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E6404" w14:textId="77777777" w:rsidR="00E6437C" w:rsidRDefault="00754979" w:rsidP="00B42797">
      <w:pPr>
        <w:pStyle w:val="sml"/>
        <w:rPr>
          <w:b/>
        </w:rPr>
      </w:pPr>
      <w:r>
        <w:rPr>
          <w:b/>
        </w:rPr>
        <w:t>ZVB/83/10/100018/2021</w:t>
      </w:r>
    </w:p>
    <w:p w14:paraId="4EDFFB84" w14:textId="77777777" w:rsidR="00B42797" w:rsidRPr="00B42797" w:rsidRDefault="00B42797" w:rsidP="00B42797">
      <w:pPr>
        <w:pStyle w:val="sml"/>
      </w:pPr>
      <w:r>
        <w:t>Stejnopis č. ……….</w:t>
      </w:r>
    </w:p>
    <w:p w14:paraId="01C0DFC8" w14:textId="77777777" w:rsidR="00E6437C" w:rsidRDefault="00E6437C" w:rsidP="00E6437C"/>
    <w:p w14:paraId="5F55B38D" w14:textId="77777777" w:rsidR="00E6437C" w:rsidRPr="00E6437C" w:rsidRDefault="00E6437C" w:rsidP="00E6437C">
      <w:pPr>
        <w:pStyle w:val="nazevs"/>
        <w:rPr>
          <w:b/>
        </w:rPr>
      </w:pPr>
      <w:r w:rsidRPr="00E6437C">
        <w:rPr>
          <w:b/>
        </w:rPr>
        <w:t xml:space="preserve">SMLOUVA O </w:t>
      </w:r>
      <w:proofErr w:type="gramStart"/>
      <w:r w:rsidRPr="00E6437C">
        <w:rPr>
          <w:b/>
        </w:rPr>
        <w:t>ZŘÍZENÍ  VĚCNÉHO</w:t>
      </w:r>
      <w:proofErr w:type="gramEnd"/>
      <w:r w:rsidRPr="00E6437C">
        <w:rPr>
          <w:b/>
        </w:rPr>
        <w:t xml:space="preserve">  BŘEMENE</w:t>
      </w:r>
    </w:p>
    <w:p w14:paraId="75D61564" w14:textId="77777777" w:rsidR="00E6437C" w:rsidRPr="00E6437C" w:rsidRDefault="00E6437C" w:rsidP="00E6437C">
      <w:pPr>
        <w:pStyle w:val="nazevs"/>
        <w:rPr>
          <w:b/>
        </w:rPr>
      </w:pPr>
      <w:r w:rsidRPr="00E6437C">
        <w:rPr>
          <w:b/>
        </w:rPr>
        <w:t xml:space="preserve"> č. </w:t>
      </w:r>
      <w:r w:rsidR="00754979">
        <w:rPr>
          <w:b/>
        </w:rPr>
        <w:t>ZVB/PVS/10/100014/2021</w:t>
      </w:r>
    </w:p>
    <w:p w14:paraId="30FFA71F" w14:textId="77777777" w:rsidR="00E6437C" w:rsidRDefault="00E6437C" w:rsidP="00E6437C"/>
    <w:p w14:paraId="5ABB2B99" w14:textId="77777777" w:rsidR="00E6437C" w:rsidRDefault="00E6437C" w:rsidP="00E6437C"/>
    <w:p w14:paraId="77FA7566" w14:textId="77777777" w:rsidR="00A25672" w:rsidRDefault="00A25672" w:rsidP="00A25672">
      <w:r>
        <w:t>Níže uvedeného dne v Praze uzavřely smluvní strany</w:t>
      </w:r>
    </w:p>
    <w:p w14:paraId="5E76BB92" w14:textId="77777777" w:rsidR="00A25672" w:rsidRDefault="00A25672" w:rsidP="00A25672">
      <w:r>
        <w:t xml:space="preserve"> </w:t>
      </w:r>
    </w:p>
    <w:p w14:paraId="0C06B113" w14:textId="3BA01588" w:rsidR="00A25672" w:rsidRPr="000307F1" w:rsidRDefault="005C49FE" w:rsidP="00A25672">
      <w:pPr>
        <w:numPr>
          <w:ilvl w:val="0"/>
          <w:numId w:val="25"/>
        </w:numPr>
        <w:ind w:left="284" w:hanging="284"/>
        <w:rPr>
          <w:rStyle w:val="Zdraznnjemn"/>
          <w:b/>
        </w:rPr>
      </w:pPr>
      <w:proofErr w:type="spellStart"/>
      <w:r>
        <w:rPr>
          <w:rStyle w:val="Zdraznnjemn"/>
          <w:b/>
        </w:rPr>
        <w:t>Next</w:t>
      </w:r>
      <w:proofErr w:type="spellEnd"/>
      <w:r>
        <w:rPr>
          <w:rStyle w:val="Zdraznnjemn"/>
          <w:b/>
        </w:rPr>
        <w:t xml:space="preserve"> development s.r.o.</w:t>
      </w:r>
    </w:p>
    <w:p w14:paraId="77C3E1FE" w14:textId="77777777" w:rsidR="00A25672" w:rsidRPr="00E6437C" w:rsidRDefault="00A25672" w:rsidP="00A25672">
      <w:pPr>
        <w:pStyle w:val="Zpat"/>
        <w:tabs>
          <w:tab w:val="clear" w:pos="4536"/>
          <w:tab w:val="clear" w:pos="9072"/>
        </w:tabs>
        <w:spacing w:before="80" w:after="40"/>
        <w:ind w:left="284" w:firstLine="0"/>
        <w:rPr>
          <w:rStyle w:val="Zdraznnjemn"/>
        </w:rPr>
      </w:pPr>
      <w:r w:rsidRPr="00E6437C">
        <w:rPr>
          <w:rStyle w:val="Zdraznnjemn"/>
        </w:rPr>
        <w:t xml:space="preserve">se sídlem </w:t>
      </w:r>
      <w:r>
        <w:rPr>
          <w:rStyle w:val="Zdraznnjemn"/>
        </w:rPr>
        <w:t xml:space="preserve">Na Florenci 2116/15, Praha 1-Nové Město, 110 </w:t>
      </w:r>
      <w:proofErr w:type="gramStart"/>
      <w:r>
        <w:rPr>
          <w:rStyle w:val="Zdraznnjemn"/>
        </w:rPr>
        <w:t>00  Praha</w:t>
      </w:r>
      <w:proofErr w:type="gramEnd"/>
      <w:r>
        <w:rPr>
          <w:rStyle w:val="Zdraznnjemn"/>
        </w:rPr>
        <w:t xml:space="preserve"> 1</w:t>
      </w:r>
    </w:p>
    <w:p w14:paraId="30C1C10A" w14:textId="0766E53E" w:rsidR="00A25672" w:rsidRPr="00E6437C" w:rsidRDefault="00A25672" w:rsidP="00A25672">
      <w:pPr>
        <w:pStyle w:val="Zpat"/>
        <w:tabs>
          <w:tab w:val="left" w:pos="708"/>
        </w:tabs>
        <w:ind w:left="284" w:firstLine="0"/>
        <w:rPr>
          <w:rStyle w:val="Zdraznnjemn"/>
        </w:rPr>
      </w:pPr>
      <w:r w:rsidRPr="00E6437C">
        <w:rPr>
          <w:rStyle w:val="Zdraznnjemn"/>
        </w:rPr>
        <w:t xml:space="preserve">IČ: </w:t>
      </w:r>
      <w:r w:rsidR="005C49FE" w:rsidRPr="005C49FE">
        <w:rPr>
          <w:rStyle w:val="Zdraznnjemn"/>
        </w:rPr>
        <w:t>24180173</w:t>
      </w:r>
    </w:p>
    <w:p w14:paraId="1417688A" w14:textId="4A46CCEF" w:rsidR="00A25672" w:rsidRDefault="00A25672" w:rsidP="00A25672">
      <w:pPr>
        <w:pStyle w:val="Zpat"/>
        <w:tabs>
          <w:tab w:val="left" w:pos="708"/>
        </w:tabs>
        <w:spacing w:before="60" w:after="60"/>
        <w:ind w:left="284" w:firstLine="0"/>
        <w:rPr>
          <w:rStyle w:val="Zdraznnjemn"/>
        </w:rPr>
      </w:pPr>
      <w:r w:rsidRPr="00E6437C">
        <w:rPr>
          <w:rStyle w:val="Zdraznnjemn"/>
        </w:rPr>
        <w:t>Zastoupená</w:t>
      </w:r>
      <w:r>
        <w:rPr>
          <w:rStyle w:val="Zdraznnjemn"/>
        </w:rPr>
        <w:t xml:space="preserve">: Davidem Musilem </w:t>
      </w:r>
      <w:r w:rsidR="00A25BD4">
        <w:rPr>
          <w:rStyle w:val="Zdraznnjemn"/>
        </w:rPr>
        <w:t xml:space="preserve">a </w:t>
      </w:r>
      <w:r>
        <w:rPr>
          <w:rStyle w:val="Zdraznnjemn"/>
        </w:rPr>
        <w:t xml:space="preserve">Rudolfem Vackem, </w:t>
      </w:r>
      <w:r w:rsidR="005C49FE">
        <w:rPr>
          <w:rStyle w:val="Zdraznnjemn"/>
        </w:rPr>
        <w:t>jednateli</w:t>
      </w:r>
    </w:p>
    <w:p w14:paraId="611229AF" w14:textId="7E0327C8" w:rsidR="00A25672" w:rsidRPr="00E6437C" w:rsidRDefault="00A25672" w:rsidP="00A25672">
      <w:pPr>
        <w:pStyle w:val="Zpat"/>
        <w:tabs>
          <w:tab w:val="left" w:pos="708"/>
        </w:tabs>
        <w:spacing w:before="60" w:after="60"/>
        <w:ind w:left="284" w:firstLine="0"/>
        <w:rPr>
          <w:rStyle w:val="Zdraznnjemn"/>
        </w:rPr>
      </w:pPr>
      <w:r w:rsidRPr="00E6437C">
        <w:rPr>
          <w:rStyle w:val="Zdraznnjemn"/>
        </w:rPr>
        <w:t xml:space="preserve">zapsaná v obchodním rejstříku vedeném Městským soudem v Praze, oddíl </w:t>
      </w:r>
      <w:r w:rsidR="005C49FE">
        <w:rPr>
          <w:rStyle w:val="Zdraznnjemn"/>
        </w:rPr>
        <w:t>C</w:t>
      </w:r>
      <w:r w:rsidRPr="00E6437C">
        <w:rPr>
          <w:rStyle w:val="Zdraznnjemn"/>
        </w:rPr>
        <w:t xml:space="preserve">, vložka </w:t>
      </w:r>
      <w:r w:rsidR="005C49FE" w:rsidRPr="005C49FE">
        <w:rPr>
          <w:rStyle w:val="Zdraznnjemn"/>
        </w:rPr>
        <w:t>186132</w:t>
      </w:r>
    </w:p>
    <w:p w14:paraId="10D5F738" w14:textId="77777777" w:rsidR="00A25672" w:rsidRPr="00E6437C" w:rsidRDefault="00A25672" w:rsidP="00A25672">
      <w:pPr>
        <w:ind w:left="284" w:firstLine="0"/>
        <w:rPr>
          <w:rStyle w:val="Zdraznnjemn"/>
        </w:rPr>
      </w:pPr>
      <w:r w:rsidRPr="00E6437C">
        <w:rPr>
          <w:rStyle w:val="Zdraznnjemn"/>
        </w:rPr>
        <w:t xml:space="preserve">(dále jen </w:t>
      </w:r>
      <w:r w:rsidRPr="000307F1">
        <w:rPr>
          <w:rStyle w:val="Zdraznnjemn"/>
          <w:b/>
        </w:rPr>
        <w:t>povinná osoba</w:t>
      </w:r>
      <w:r w:rsidRPr="00E6437C">
        <w:rPr>
          <w:rStyle w:val="Zdraznnjemn"/>
        </w:rPr>
        <w:t>)</w:t>
      </w:r>
    </w:p>
    <w:p w14:paraId="7B79CE3F" w14:textId="77777777" w:rsidR="00A25672" w:rsidRPr="00E6437C" w:rsidRDefault="00A25672" w:rsidP="00A25672">
      <w:pPr>
        <w:ind w:left="284" w:firstLine="0"/>
        <w:rPr>
          <w:rStyle w:val="Zdraznnjemn"/>
        </w:rPr>
      </w:pPr>
      <w:r w:rsidRPr="00E6437C">
        <w:rPr>
          <w:rStyle w:val="Zdraznnjemn"/>
        </w:rPr>
        <w:t>a</w:t>
      </w:r>
    </w:p>
    <w:p w14:paraId="0AEA3BDA" w14:textId="77777777" w:rsidR="00A25672" w:rsidRPr="000307F1" w:rsidRDefault="00A25672" w:rsidP="00A25672">
      <w:pPr>
        <w:ind w:left="284" w:hanging="284"/>
        <w:rPr>
          <w:rStyle w:val="Zdraznnjemn"/>
          <w:b/>
        </w:rPr>
      </w:pPr>
      <w:r w:rsidRPr="000307F1">
        <w:rPr>
          <w:rStyle w:val="Zdraznnjemn"/>
          <w:b/>
        </w:rPr>
        <w:t>2.</w:t>
      </w:r>
      <w:r w:rsidRPr="000307F1">
        <w:rPr>
          <w:rStyle w:val="Zdraznnjemn"/>
          <w:b/>
        </w:rPr>
        <w:tab/>
        <w:t xml:space="preserve">Hlavní město Praha </w:t>
      </w:r>
    </w:p>
    <w:p w14:paraId="5706E280" w14:textId="77777777" w:rsidR="00A25672" w:rsidRPr="00E6437C" w:rsidRDefault="00A25672" w:rsidP="00A25672">
      <w:pPr>
        <w:ind w:left="284" w:firstLine="0"/>
        <w:rPr>
          <w:rStyle w:val="Zdraznnjemn"/>
        </w:rPr>
      </w:pPr>
      <w:r w:rsidRPr="00E6437C">
        <w:rPr>
          <w:rStyle w:val="Zdraznnjemn"/>
        </w:rPr>
        <w:t>se sídlem Praha 1, Mariánské nám. 2, PSČ 110 01</w:t>
      </w:r>
    </w:p>
    <w:p w14:paraId="3E2C2D34" w14:textId="77777777" w:rsidR="00A25672" w:rsidRPr="00E6437C" w:rsidRDefault="00A25672" w:rsidP="00A25672">
      <w:pPr>
        <w:ind w:left="284" w:firstLine="0"/>
        <w:rPr>
          <w:rStyle w:val="Zdraznnjemn"/>
        </w:rPr>
      </w:pPr>
      <w:r w:rsidRPr="00E6437C">
        <w:rPr>
          <w:rStyle w:val="Zdraznnjemn"/>
        </w:rPr>
        <w:t>IČ: 00064581, DIČ: CZ00064581</w:t>
      </w:r>
    </w:p>
    <w:p w14:paraId="3FCF0287" w14:textId="77777777" w:rsidR="00A25672" w:rsidRPr="00E6437C" w:rsidRDefault="00A25672" w:rsidP="00A25672">
      <w:pPr>
        <w:ind w:left="284" w:firstLine="0"/>
        <w:rPr>
          <w:rStyle w:val="Zdraznnjemn"/>
        </w:rPr>
      </w:pPr>
      <w:r w:rsidRPr="00E6437C">
        <w:rPr>
          <w:rStyle w:val="Zdraznnjemn"/>
        </w:rPr>
        <w:t>zastoupené na základě plné moci ze dne 12.10.2006</w:t>
      </w:r>
    </w:p>
    <w:p w14:paraId="03A0B855" w14:textId="77777777" w:rsidR="00A25672" w:rsidRPr="000307F1" w:rsidRDefault="00A25672" w:rsidP="00A25672">
      <w:pPr>
        <w:ind w:left="284" w:firstLine="0"/>
        <w:rPr>
          <w:rStyle w:val="Zdraznnjemn"/>
          <w:b/>
        </w:rPr>
      </w:pPr>
      <w:r w:rsidRPr="000307F1">
        <w:rPr>
          <w:rStyle w:val="Zdraznnjemn"/>
          <w:b/>
        </w:rPr>
        <w:t xml:space="preserve">Pražskou vodohospodářskou společností a.s. </w:t>
      </w:r>
    </w:p>
    <w:p w14:paraId="47CC4CB3" w14:textId="77777777" w:rsidR="00A25672" w:rsidRPr="00E6437C" w:rsidRDefault="00A25672" w:rsidP="00A25672">
      <w:pPr>
        <w:ind w:left="284" w:firstLine="0"/>
        <w:rPr>
          <w:rStyle w:val="Zdraznnjemn"/>
        </w:rPr>
      </w:pPr>
      <w:r w:rsidRPr="00E6437C">
        <w:rPr>
          <w:rStyle w:val="Zdraznnjemn"/>
        </w:rPr>
        <w:t xml:space="preserve">se sídlem </w:t>
      </w:r>
      <w:r w:rsidRPr="00C505B8">
        <w:rPr>
          <w:rStyle w:val="Zdraznnjemn"/>
        </w:rPr>
        <w:t>Praha 6, Vokovice, Evropská 866/67, PSČ 160 00</w:t>
      </w:r>
      <w:r w:rsidRPr="00B06CB4">
        <w:rPr>
          <w:rStyle w:val="Zdraznnjemn"/>
        </w:rPr>
        <w:t xml:space="preserve">  </w:t>
      </w:r>
    </w:p>
    <w:p w14:paraId="03A7553C" w14:textId="77777777" w:rsidR="00A25672" w:rsidRPr="00E6437C" w:rsidRDefault="00A25672" w:rsidP="00A25672">
      <w:pPr>
        <w:ind w:left="284" w:firstLine="0"/>
        <w:rPr>
          <w:rStyle w:val="Zdraznnjemn"/>
        </w:rPr>
      </w:pPr>
      <w:r w:rsidRPr="00E6437C">
        <w:rPr>
          <w:rStyle w:val="Zdraznnjemn"/>
        </w:rPr>
        <w:t>IČ: 25656112</w:t>
      </w:r>
    </w:p>
    <w:p w14:paraId="457D88FB" w14:textId="77777777" w:rsidR="00A25672" w:rsidRPr="00E6437C" w:rsidRDefault="00A25672" w:rsidP="00A25672">
      <w:pPr>
        <w:ind w:left="284" w:firstLine="0"/>
        <w:rPr>
          <w:rStyle w:val="Zdraznnjemn"/>
        </w:rPr>
      </w:pPr>
      <w:r w:rsidRPr="00E6437C">
        <w:rPr>
          <w:rStyle w:val="Zdraznnjemn"/>
        </w:rPr>
        <w:t xml:space="preserve">zapsanou v obchodním rejstříku vedeném Městským soudem v Praze, oddíl B, vložka 5290, dne 1.4.1998 </w:t>
      </w:r>
    </w:p>
    <w:p w14:paraId="7BFCE922" w14:textId="77777777" w:rsidR="00A25672" w:rsidRDefault="00A25672" w:rsidP="00A25672">
      <w:pPr>
        <w:ind w:left="284" w:firstLine="0"/>
        <w:rPr>
          <w:rStyle w:val="Zdraznnjemn"/>
        </w:rPr>
      </w:pPr>
      <w:r>
        <w:rPr>
          <w:rStyle w:val="Zdraznnjemn"/>
        </w:rPr>
        <w:t xml:space="preserve">zastoupenou </w:t>
      </w:r>
      <w:r w:rsidRPr="001339F0">
        <w:rPr>
          <w:rStyle w:val="Zdraznnjemn"/>
        </w:rPr>
        <w:t>Ing. Pavlem Válkem, MBA</w:t>
      </w:r>
      <w:r>
        <w:rPr>
          <w:rStyle w:val="Zdraznnjemn"/>
        </w:rPr>
        <w:t xml:space="preserve">, předsedou představenstva a </w:t>
      </w:r>
      <w:r w:rsidRPr="001339F0">
        <w:rPr>
          <w:rStyle w:val="Zdraznnjemn"/>
        </w:rPr>
        <w:t xml:space="preserve">Mgr. Martinem </w:t>
      </w:r>
      <w:proofErr w:type="spellStart"/>
      <w:r w:rsidRPr="001339F0">
        <w:rPr>
          <w:rStyle w:val="Zdraznnjemn"/>
        </w:rPr>
        <w:t>Velíkem</w:t>
      </w:r>
      <w:proofErr w:type="spellEnd"/>
      <w:r>
        <w:rPr>
          <w:rStyle w:val="Zdraznnjemn"/>
        </w:rPr>
        <w:t>, místopředsedou představenstva</w:t>
      </w:r>
    </w:p>
    <w:p w14:paraId="3088C965" w14:textId="77777777" w:rsidR="00A25672" w:rsidRPr="00E6437C" w:rsidRDefault="00A25672" w:rsidP="00A25672">
      <w:pPr>
        <w:ind w:left="284" w:firstLine="0"/>
        <w:rPr>
          <w:rStyle w:val="Zdraznnjemn"/>
        </w:rPr>
      </w:pPr>
      <w:r w:rsidRPr="00E6437C">
        <w:rPr>
          <w:rStyle w:val="Zdraznnjemn"/>
        </w:rPr>
        <w:t xml:space="preserve">(dále jen </w:t>
      </w:r>
      <w:r w:rsidRPr="000307F1">
        <w:rPr>
          <w:rStyle w:val="Zdraznnjemn"/>
          <w:b/>
        </w:rPr>
        <w:t>oprávněná osoba</w:t>
      </w:r>
      <w:r w:rsidRPr="00E6437C">
        <w:rPr>
          <w:rStyle w:val="Zdraznnjemn"/>
        </w:rPr>
        <w:t>)</w:t>
      </w:r>
    </w:p>
    <w:p w14:paraId="0AA2EDE7" w14:textId="77777777" w:rsidR="00A25672" w:rsidRDefault="00A25672" w:rsidP="00A25672"/>
    <w:p w14:paraId="7859C94C" w14:textId="77777777" w:rsidR="00A25672" w:rsidRDefault="00A25672" w:rsidP="00A25672">
      <w:pPr>
        <w:rPr>
          <w:b/>
        </w:rPr>
      </w:pPr>
    </w:p>
    <w:p w14:paraId="278C6E22" w14:textId="77777777" w:rsidR="00A25672" w:rsidRDefault="00A25672" w:rsidP="00A25672">
      <w:pPr>
        <w:pStyle w:val="odstzkl"/>
      </w:pPr>
      <w:r>
        <w:t>podle § 1257 a násl. zákona č. 89/2012 Sb., občanského zákoníku, v návaznosti na ustanovení zákona č. 274/2001 Sb., o vodovodech a kanalizacích pro veřejnou potřebu a o změně některých zákonů, tuto</w:t>
      </w:r>
    </w:p>
    <w:p w14:paraId="5169DC34" w14:textId="77777777" w:rsidR="00A25672" w:rsidRDefault="00A25672" w:rsidP="00A25672">
      <w:pPr>
        <w:pStyle w:val="odstzkl"/>
      </w:pPr>
    </w:p>
    <w:p w14:paraId="6531862A" w14:textId="77777777" w:rsidR="00A25672" w:rsidRDefault="00A25672" w:rsidP="00A25672">
      <w:pPr>
        <w:pStyle w:val="Nadpis1"/>
      </w:pPr>
      <w:r>
        <w:t xml:space="preserve">s m l o u v u   </w:t>
      </w:r>
      <w:proofErr w:type="gramStart"/>
      <w:r>
        <w:t>o  z</w:t>
      </w:r>
      <w:proofErr w:type="gramEnd"/>
      <w:r>
        <w:t> ř í z e n í   v ě c n é h o   b ř e m e n e :</w:t>
      </w:r>
    </w:p>
    <w:p w14:paraId="7CB6DD98" w14:textId="77777777" w:rsidR="00167258" w:rsidRDefault="00167258" w:rsidP="00A25672">
      <w:pPr>
        <w:pStyle w:val="Podnadpis"/>
        <w:rPr>
          <w:rStyle w:val="Siln"/>
          <w:b/>
        </w:rPr>
      </w:pPr>
    </w:p>
    <w:p w14:paraId="37F4D9D7" w14:textId="71D11245" w:rsidR="00A25672" w:rsidRPr="00E7088D" w:rsidRDefault="00A25672" w:rsidP="00A25672">
      <w:pPr>
        <w:pStyle w:val="Podnadpis"/>
        <w:rPr>
          <w:rStyle w:val="Siln"/>
          <w:b/>
        </w:rPr>
      </w:pPr>
      <w:r w:rsidRPr="00E7088D">
        <w:rPr>
          <w:rStyle w:val="Siln"/>
          <w:b/>
        </w:rPr>
        <w:lastRenderedPageBreak/>
        <w:t>I.</w:t>
      </w:r>
    </w:p>
    <w:p w14:paraId="4755EC1D" w14:textId="14F60798" w:rsidR="00A25672" w:rsidRPr="00E7088D" w:rsidRDefault="00A25672" w:rsidP="00A25672">
      <w:r w:rsidRPr="00830032">
        <w:t xml:space="preserve">Povinná osoba je výlučným vlastníkem pozemků </w:t>
      </w:r>
      <w:proofErr w:type="spellStart"/>
      <w:r w:rsidRPr="00830032">
        <w:t>parc</w:t>
      </w:r>
      <w:proofErr w:type="spellEnd"/>
      <w:r w:rsidRPr="00830032">
        <w:t xml:space="preserve">. č. </w:t>
      </w:r>
      <w:r w:rsidRPr="005C49FE">
        <w:t>99</w:t>
      </w:r>
      <w:r w:rsidR="0067491C" w:rsidRPr="005C49FE">
        <w:t>/1</w:t>
      </w:r>
      <w:r w:rsidRPr="005C49FE">
        <w:t>,</w:t>
      </w:r>
      <w:r w:rsidRPr="00830032">
        <w:t xml:space="preserve"> </w:t>
      </w:r>
      <w:r w:rsidR="0067491C" w:rsidRPr="005C49FE">
        <w:t>100/11</w:t>
      </w:r>
      <w:r w:rsidR="0067491C">
        <w:t>,</w:t>
      </w:r>
      <w:r w:rsidRPr="00830032">
        <w:t xml:space="preserve"> </w:t>
      </w:r>
      <w:r w:rsidRPr="005C49FE">
        <w:t>110/1</w:t>
      </w:r>
      <w:r w:rsidRPr="00830032">
        <w:t xml:space="preserve">, </w:t>
      </w:r>
      <w:r w:rsidRPr="005C49FE">
        <w:t>110/2</w:t>
      </w:r>
      <w:r w:rsidRPr="00830032">
        <w:t xml:space="preserve">, </w:t>
      </w:r>
      <w:r w:rsidRPr="005C49FE">
        <w:t>110/6, 110/14</w:t>
      </w:r>
      <w:r w:rsidRPr="00830032">
        <w:t xml:space="preserve">, </w:t>
      </w:r>
      <w:r w:rsidRPr="005C49FE">
        <w:t>614/1</w:t>
      </w:r>
      <w:r w:rsidR="0067491C" w:rsidRPr="005C49FE">
        <w:t xml:space="preserve"> a 572/1</w:t>
      </w:r>
      <w:r w:rsidRPr="00830032">
        <w:t xml:space="preserve">, obec Praha, </w:t>
      </w:r>
      <w:r w:rsidR="00C27E2F" w:rsidRPr="00830032">
        <w:t>zapsan</w:t>
      </w:r>
      <w:r w:rsidR="00C27E2F">
        <w:t>ých</w:t>
      </w:r>
      <w:r w:rsidR="00C27E2F" w:rsidRPr="00830032">
        <w:t xml:space="preserve"> </w:t>
      </w:r>
      <w:r w:rsidRPr="00830032">
        <w:t xml:space="preserve">u Katastrálního úřadu pro hlavní město Prahu, Katastrální pracoviště Praha, na listu vlastnictví číslo </w:t>
      </w:r>
      <w:r w:rsidR="005C49FE">
        <w:t>989</w:t>
      </w:r>
      <w:r w:rsidRPr="00830032">
        <w:t>, pro katastrální území Radlice</w:t>
      </w:r>
      <w:r w:rsidR="002E146F">
        <w:t>, obec Praha</w:t>
      </w:r>
      <w:r w:rsidRPr="00830032">
        <w:t xml:space="preserve"> (</w:t>
      </w:r>
      <w:r w:rsidR="00C27E2F">
        <w:t xml:space="preserve">společně </w:t>
      </w:r>
      <w:r w:rsidRPr="00830032">
        <w:t xml:space="preserve">dále jen </w:t>
      </w:r>
      <w:r w:rsidRPr="00830032">
        <w:rPr>
          <w:b/>
        </w:rPr>
        <w:t>služebné pozemky</w:t>
      </w:r>
      <w:r w:rsidR="00C27E2F">
        <w:rPr>
          <w:b/>
        </w:rPr>
        <w:t xml:space="preserve"> 1</w:t>
      </w:r>
      <w:r w:rsidRPr="00830032">
        <w:t>)</w:t>
      </w:r>
      <w:r w:rsidR="00C27E2F">
        <w:t>.</w:t>
      </w:r>
      <w:r w:rsidRPr="00830032">
        <w:t xml:space="preserve"> </w:t>
      </w:r>
      <w:r w:rsidR="00C27E2F">
        <w:t>D</w:t>
      </w:r>
      <w:r w:rsidR="00C27E2F" w:rsidRPr="00830032">
        <w:t xml:space="preserve">ále </w:t>
      </w:r>
      <w:r w:rsidRPr="00830032">
        <w:t xml:space="preserve">je povinná osoba výlučným vlastníkem pozemků </w:t>
      </w:r>
      <w:proofErr w:type="spellStart"/>
      <w:r w:rsidRPr="00830032">
        <w:t>parc</w:t>
      </w:r>
      <w:proofErr w:type="spellEnd"/>
      <w:r w:rsidRPr="00830032">
        <w:t xml:space="preserve">. č. </w:t>
      </w:r>
      <w:r w:rsidR="0067491C">
        <w:t xml:space="preserve">986/3, </w:t>
      </w:r>
      <w:r w:rsidRPr="00830032">
        <w:t>987/2, 989/23</w:t>
      </w:r>
      <w:r w:rsidR="0067491C">
        <w:t xml:space="preserve"> a 989/25</w:t>
      </w:r>
      <w:r w:rsidRPr="00830032">
        <w:t xml:space="preserve">, obec Praha, </w:t>
      </w:r>
      <w:r w:rsidR="00C27E2F" w:rsidRPr="00830032">
        <w:t>zapsan</w:t>
      </w:r>
      <w:r w:rsidR="00C27E2F">
        <w:t>ých</w:t>
      </w:r>
      <w:r w:rsidR="00C27E2F" w:rsidRPr="00830032">
        <w:t xml:space="preserve"> </w:t>
      </w:r>
      <w:r w:rsidRPr="00830032">
        <w:t xml:space="preserve">u Katastrálního úřadu pro hlavní město Prahu, Katastrální pracoviště Praha, na listu vlastnictví číslo </w:t>
      </w:r>
      <w:r w:rsidR="005C49FE">
        <w:t>2352</w:t>
      </w:r>
      <w:r w:rsidRPr="00830032">
        <w:t>, pro katastrální území Jinonice</w:t>
      </w:r>
      <w:r w:rsidR="002E146F">
        <w:t>, obec Praha</w:t>
      </w:r>
      <w:r w:rsidRPr="00830032">
        <w:t xml:space="preserve"> (dále jen </w:t>
      </w:r>
      <w:r w:rsidRPr="00830032">
        <w:rPr>
          <w:b/>
        </w:rPr>
        <w:t>služebné pozemky</w:t>
      </w:r>
      <w:r w:rsidR="00C27E2F">
        <w:rPr>
          <w:b/>
        </w:rPr>
        <w:t xml:space="preserve"> 2</w:t>
      </w:r>
      <w:r w:rsidR="00C27E2F" w:rsidRPr="00C27E2F">
        <w:t xml:space="preserve"> a spo</w:t>
      </w:r>
      <w:r w:rsidR="00C27E2F">
        <w:t xml:space="preserve">lečně se služebnými pozemky 1 dále jen </w:t>
      </w:r>
      <w:r w:rsidR="00C27E2F">
        <w:rPr>
          <w:b/>
        </w:rPr>
        <w:t>služebné pozemky</w:t>
      </w:r>
      <w:r w:rsidRPr="00830032">
        <w:rPr>
          <w:b/>
        </w:rPr>
        <w:t>).</w:t>
      </w:r>
    </w:p>
    <w:p w14:paraId="464FFAAA" w14:textId="77777777" w:rsidR="00A25672" w:rsidRPr="00E7088D" w:rsidRDefault="00A25672" w:rsidP="00A25672">
      <w:pPr>
        <w:pStyle w:val="Podnadpis"/>
      </w:pPr>
      <w:r w:rsidRPr="00E7088D">
        <w:t>II.</w:t>
      </w:r>
    </w:p>
    <w:p w14:paraId="05501557" w14:textId="00B7514E" w:rsidR="00A25672" w:rsidRPr="00E7088D" w:rsidRDefault="00A25672" w:rsidP="00A25672">
      <w:r w:rsidRPr="00E7088D">
        <w:t xml:space="preserve">Oprávněná </w:t>
      </w:r>
      <w:r w:rsidRPr="00C06199">
        <w:t xml:space="preserve">osoba je vlastníkem </w:t>
      </w:r>
      <w:r w:rsidRPr="00C06199">
        <w:rPr>
          <w:b/>
        </w:rPr>
        <w:t xml:space="preserve">přeložky splaškové kanalizační stoky pro veřejnou potřebu S4 DN 300, S5 1.část DN 600, jednotné kanalizační stoky J1 DN 1000, </w:t>
      </w:r>
      <w:r w:rsidR="00B20A05">
        <w:rPr>
          <w:b/>
        </w:rPr>
        <w:t>J1 VP600</w:t>
      </w:r>
      <w:r w:rsidR="00B13183">
        <w:rPr>
          <w:b/>
        </w:rPr>
        <w:t xml:space="preserve">/1100, </w:t>
      </w:r>
      <w:r w:rsidRPr="00C06199">
        <w:rPr>
          <w:b/>
        </w:rPr>
        <w:t>J2 DN 300, J3 DN 400, J4 DN 400</w:t>
      </w:r>
      <w:r w:rsidRPr="00C06199">
        <w:t xml:space="preserve">, umístěných mimo jiné na služebných pozemcích (dále jen </w:t>
      </w:r>
      <w:r w:rsidRPr="00C06199">
        <w:rPr>
          <w:b/>
        </w:rPr>
        <w:t>vodní dílo</w:t>
      </w:r>
      <w:r w:rsidRPr="00C06199">
        <w:t>). Toto vodní dílo bylo vybudováno v rámci stavby: Přeložka kanalizace při ul. Radlická, Praha 5 v souladu se stavebním</w:t>
      </w:r>
      <w:r w:rsidRPr="00224AD6">
        <w:t xml:space="preserve"> povolením č. j. MC05 88763/2020/OŽP/</w:t>
      </w:r>
      <w:proofErr w:type="spellStart"/>
      <w:r w:rsidRPr="00224AD6">
        <w:t>Hav</w:t>
      </w:r>
      <w:proofErr w:type="spellEnd"/>
      <w:r w:rsidRPr="00224AD6">
        <w:t xml:space="preserve"> ze dne 30.6.2020</w:t>
      </w:r>
      <w:r>
        <w:t>,</w:t>
      </w:r>
      <w:r w:rsidR="00C27E2F">
        <w:t xml:space="preserve"> </w:t>
      </w:r>
      <w:r>
        <w:t>k</w:t>
      </w:r>
      <w:r w:rsidRPr="00224AD6">
        <w:t>teré nabylo právní moci dne 22.7.2020</w:t>
      </w:r>
      <w:r>
        <w:t>.</w:t>
      </w:r>
    </w:p>
    <w:p w14:paraId="6C4F6C51" w14:textId="77777777" w:rsidR="00A25672" w:rsidRPr="00E7088D" w:rsidRDefault="00A25672" w:rsidP="00A25672">
      <w:pPr>
        <w:pStyle w:val="Podnadpis"/>
      </w:pPr>
      <w:r w:rsidRPr="00E7088D">
        <w:t>III.</w:t>
      </w:r>
    </w:p>
    <w:p w14:paraId="3DFB44BB" w14:textId="57744628" w:rsidR="00A25672" w:rsidRPr="00E7088D" w:rsidRDefault="00A25672" w:rsidP="00A25672">
      <w:pPr>
        <w:numPr>
          <w:ilvl w:val="0"/>
          <w:numId w:val="26"/>
        </w:numPr>
        <w:spacing w:before="0" w:after="120"/>
        <w:ind w:left="426" w:hanging="426"/>
      </w:pPr>
      <w:r w:rsidRPr="00E7088D">
        <w:t xml:space="preserve">Povinná osoba zřizuje touto smlouvou ve prospěch oprávněné osoby </w:t>
      </w:r>
      <w:r w:rsidR="00BB46C9">
        <w:t xml:space="preserve">(a) </w:t>
      </w:r>
      <w:r w:rsidRPr="00E7088D">
        <w:t>k</w:t>
      </w:r>
      <w:r w:rsidR="0067491C">
        <w:t xml:space="preserve"> části </w:t>
      </w:r>
      <w:r w:rsidRPr="00E7088D">
        <w:t>služebn</w:t>
      </w:r>
      <w:r w:rsidR="001C0835">
        <w:t>ý</w:t>
      </w:r>
      <w:r w:rsidR="0067491C">
        <w:t>ch</w:t>
      </w:r>
      <w:r>
        <w:t xml:space="preserve"> pozemků</w:t>
      </w:r>
      <w:r w:rsidR="001C0835">
        <w:t xml:space="preserve"> 1 vyznačených v geometrickém plánu </w:t>
      </w:r>
      <w:r w:rsidR="00BB46C9">
        <w:t>1</w:t>
      </w:r>
      <w:r w:rsidR="001C0835">
        <w:t xml:space="preserve"> </w:t>
      </w:r>
      <w:r w:rsidR="00BB46C9">
        <w:t xml:space="preserve">(jak je tento pojem definován níže v článku VI.) a (b) </w:t>
      </w:r>
      <w:r w:rsidR="00BB46C9" w:rsidRPr="00E7088D">
        <w:t>k</w:t>
      </w:r>
      <w:r w:rsidR="00BB46C9">
        <w:t xml:space="preserve"> části </w:t>
      </w:r>
      <w:r w:rsidR="00BB46C9" w:rsidRPr="00E7088D">
        <w:t>služebn</w:t>
      </w:r>
      <w:r w:rsidR="00BB46C9">
        <w:t>ých pozemků 2 vyznačených v geometrickém plánu 2 (jak je tento pojem definován níže v článku VI.)</w:t>
      </w:r>
      <w:r w:rsidRPr="00E7088D">
        <w:t xml:space="preserve"> věcné břemeno, a to služebnost inženýrské sítě (dále jen </w:t>
      </w:r>
      <w:r w:rsidRPr="006A124B">
        <w:rPr>
          <w:b/>
        </w:rPr>
        <w:t>služebnost</w:t>
      </w:r>
      <w:r w:rsidRPr="00E7088D">
        <w:t>), jejímž obsahem je povinnost povinné osoby</w:t>
      </w:r>
    </w:p>
    <w:p w14:paraId="6B888396" w14:textId="22B44626" w:rsidR="00A25672" w:rsidRPr="00E7088D" w:rsidRDefault="00A25672" w:rsidP="00A25672">
      <w:pPr>
        <w:numPr>
          <w:ilvl w:val="0"/>
          <w:numId w:val="27"/>
        </w:numPr>
        <w:spacing w:before="0" w:after="120"/>
        <w:ind w:left="426" w:hanging="426"/>
      </w:pPr>
      <w:r>
        <w:t xml:space="preserve">strpět na </w:t>
      </w:r>
      <w:r w:rsidR="0067491C">
        <w:t xml:space="preserve">části </w:t>
      </w:r>
      <w:r>
        <w:t>služebných</w:t>
      </w:r>
      <w:r w:rsidRPr="00E7088D">
        <w:t xml:space="preserve"> pozem</w:t>
      </w:r>
      <w:r w:rsidR="0067491C">
        <w:t>ků</w:t>
      </w:r>
      <w:r w:rsidR="00BB46C9">
        <w:t xml:space="preserve"> 1 vyznačené v geometrickém plánu 1 a na části služebných</w:t>
      </w:r>
      <w:r w:rsidR="00BB46C9" w:rsidRPr="00E7088D">
        <w:t xml:space="preserve"> pozem</w:t>
      </w:r>
      <w:r w:rsidR="00BB46C9">
        <w:t xml:space="preserve">ků 2 vyznačené v geometrickém plánu </w:t>
      </w:r>
      <w:proofErr w:type="gramStart"/>
      <w:r w:rsidR="00BB46C9">
        <w:t xml:space="preserve">2 </w:t>
      </w:r>
      <w:r w:rsidRPr="00E7088D">
        <w:t xml:space="preserve"> umístění</w:t>
      </w:r>
      <w:proofErr w:type="gramEnd"/>
      <w:r w:rsidRPr="00E7088D">
        <w:t xml:space="preserve"> vodního díla specifikov</w:t>
      </w:r>
      <w:r>
        <w:t>aného v článku II. této smlouvy,</w:t>
      </w:r>
    </w:p>
    <w:p w14:paraId="6F2D0089" w14:textId="4514E2FF" w:rsidR="00A25672" w:rsidRPr="00E7088D" w:rsidRDefault="00A25672" w:rsidP="00A25672">
      <w:pPr>
        <w:numPr>
          <w:ilvl w:val="0"/>
          <w:numId w:val="27"/>
        </w:numPr>
        <w:spacing w:before="0" w:after="120"/>
        <w:ind w:left="426" w:hanging="426"/>
      </w:pPr>
      <w:r w:rsidRPr="00E7088D">
        <w:t xml:space="preserve">strpět vstup a vjezd oprávněné osoby, po </w:t>
      </w:r>
      <w:r>
        <w:t xml:space="preserve">předchozím </w:t>
      </w:r>
      <w:r w:rsidR="00BB46C9">
        <w:t xml:space="preserve">písemném </w:t>
      </w:r>
      <w:r>
        <w:t>oznámení</w:t>
      </w:r>
      <w:r w:rsidR="00BB46C9">
        <w:t xml:space="preserve"> oprávněné osoby doručeném povinné osobě nejméně deset pracovních dní předem (nebude-li s povinnou osobou dohodnuta kratší lhůta)</w:t>
      </w:r>
      <w:r>
        <w:t xml:space="preserve">, na </w:t>
      </w:r>
      <w:r w:rsidR="0067491C">
        <w:t xml:space="preserve">části </w:t>
      </w:r>
      <w:r>
        <w:t>služebn</w:t>
      </w:r>
      <w:r w:rsidR="00BB46C9">
        <w:t>ý</w:t>
      </w:r>
      <w:r w:rsidR="0067491C">
        <w:t>ch</w:t>
      </w:r>
      <w:r w:rsidRPr="00E7088D">
        <w:t xml:space="preserve"> pozemk</w:t>
      </w:r>
      <w:r w:rsidR="0067491C">
        <w:t>ů</w:t>
      </w:r>
      <w:r w:rsidR="00BB46C9">
        <w:t xml:space="preserve"> 1 vyznačené v geometrickém plánu 1 a</w:t>
      </w:r>
      <w:r w:rsidRPr="00E7088D">
        <w:t xml:space="preserve"> </w:t>
      </w:r>
      <w:r w:rsidR="00BB46C9">
        <w:t>na části služebných</w:t>
      </w:r>
      <w:r w:rsidR="00BB46C9" w:rsidRPr="00E7088D">
        <w:t xml:space="preserve"> pozemk</w:t>
      </w:r>
      <w:r w:rsidR="00BB46C9">
        <w:t xml:space="preserve">ů 2 vyznačené v geometrickém plánu 2 </w:t>
      </w:r>
      <w:r w:rsidRPr="00E7088D">
        <w:t>za účelem kontroly, údržby,</w:t>
      </w:r>
      <w:r>
        <w:t xml:space="preserve"> provozování,</w:t>
      </w:r>
      <w:r w:rsidRPr="00E7088D">
        <w:t xml:space="preserve"> oprav a staveních úprav vodního díla</w:t>
      </w:r>
      <w:r>
        <w:t>,</w:t>
      </w:r>
    </w:p>
    <w:p w14:paraId="2C7A691A" w14:textId="58DAEA04" w:rsidR="00A25672" w:rsidRPr="00E7088D" w:rsidRDefault="00A25672" w:rsidP="00A25672">
      <w:pPr>
        <w:numPr>
          <w:ilvl w:val="0"/>
          <w:numId w:val="27"/>
        </w:numPr>
        <w:spacing w:before="0" w:after="120"/>
        <w:ind w:left="426" w:hanging="426"/>
      </w:pPr>
      <w:r w:rsidRPr="00E7088D">
        <w:t xml:space="preserve">v případě havárie na vodním díle strpět vstup a vjezd oprávněné osoby na </w:t>
      </w:r>
      <w:r w:rsidR="0067491C">
        <w:t xml:space="preserve">části </w:t>
      </w:r>
      <w:r w:rsidRPr="00E7088D">
        <w:t>služebn</w:t>
      </w:r>
      <w:r w:rsidR="00BB46C9">
        <w:t>ý</w:t>
      </w:r>
      <w:r w:rsidR="0067491C">
        <w:t>ch</w:t>
      </w:r>
      <w:r w:rsidRPr="00E7088D">
        <w:t xml:space="preserve"> poz</w:t>
      </w:r>
      <w:r>
        <w:t>emk</w:t>
      </w:r>
      <w:r w:rsidR="0067491C">
        <w:t>ů</w:t>
      </w:r>
      <w:r>
        <w:t xml:space="preserve"> </w:t>
      </w:r>
      <w:r w:rsidR="00BB46C9">
        <w:t>1 vyznačené v geometrickém plánu 1 a</w:t>
      </w:r>
      <w:r w:rsidR="00BB46C9" w:rsidRPr="00E7088D">
        <w:t xml:space="preserve"> </w:t>
      </w:r>
      <w:r w:rsidR="00BB46C9">
        <w:t>na části služebných</w:t>
      </w:r>
      <w:r w:rsidR="00BB46C9" w:rsidRPr="00E7088D">
        <w:t xml:space="preserve"> pozemk</w:t>
      </w:r>
      <w:r w:rsidR="00BB46C9">
        <w:t xml:space="preserve">ů 2 vyznačené v geometrickém plánu 2 </w:t>
      </w:r>
      <w:r>
        <w:t>i bez předchozího oznámení</w:t>
      </w:r>
      <w:r w:rsidR="003C6B80">
        <w:t xml:space="preserve">, </w:t>
      </w:r>
      <w:r w:rsidR="003C6B80" w:rsidRPr="003C6B80">
        <w:rPr>
          <w:bCs/>
          <w:iCs/>
        </w:rPr>
        <w:t xml:space="preserve">je </w:t>
      </w:r>
      <w:r w:rsidR="003C6B80">
        <w:rPr>
          <w:bCs/>
          <w:iCs/>
        </w:rPr>
        <w:t xml:space="preserve">však </w:t>
      </w:r>
      <w:r w:rsidR="003C6B80" w:rsidRPr="003C6B80">
        <w:rPr>
          <w:bCs/>
          <w:iCs/>
        </w:rPr>
        <w:t xml:space="preserve">povinen o tomto informovat </w:t>
      </w:r>
      <w:r w:rsidR="003C6B80">
        <w:rPr>
          <w:bCs/>
          <w:iCs/>
        </w:rPr>
        <w:t xml:space="preserve">povinnou </w:t>
      </w:r>
      <w:proofErr w:type="gramStart"/>
      <w:r w:rsidR="003C6B80">
        <w:rPr>
          <w:bCs/>
          <w:iCs/>
        </w:rPr>
        <w:t>osobu</w:t>
      </w:r>
      <w:proofErr w:type="gramEnd"/>
      <w:r w:rsidR="003C6B80" w:rsidRPr="003C6B80">
        <w:rPr>
          <w:bCs/>
          <w:iCs/>
        </w:rPr>
        <w:t xml:space="preserve"> jakmile to bude možné</w:t>
      </w:r>
      <w:r>
        <w:t>,</w:t>
      </w:r>
    </w:p>
    <w:p w14:paraId="6F1EE27C" w14:textId="6703EC2A" w:rsidR="00A25672" w:rsidRPr="00E7088D" w:rsidRDefault="00A25672" w:rsidP="00A25672">
      <w:pPr>
        <w:numPr>
          <w:ilvl w:val="0"/>
          <w:numId w:val="27"/>
        </w:numPr>
        <w:spacing w:before="0" w:after="120"/>
        <w:ind w:left="426" w:hanging="426"/>
      </w:pPr>
      <w:r w:rsidRPr="00E7088D">
        <w:t xml:space="preserve">neprovádět na </w:t>
      </w:r>
      <w:r w:rsidR="0067491C">
        <w:t xml:space="preserve">části </w:t>
      </w:r>
      <w:r w:rsidRPr="00E7088D">
        <w:t>služebn</w:t>
      </w:r>
      <w:r w:rsidR="00BB46C9">
        <w:t>ý</w:t>
      </w:r>
      <w:r w:rsidR="0067491C">
        <w:t>ch</w:t>
      </w:r>
      <w:r w:rsidRPr="00E7088D">
        <w:t xml:space="preserve"> pozemk</w:t>
      </w:r>
      <w:r w:rsidR="0067491C">
        <w:t>ů</w:t>
      </w:r>
      <w:r w:rsidRPr="00E7088D">
        <w:t xml:space="preserve"> </w:t>
      </w:r>
      <w:r w:rsidR="00BB46C9">
        <w:t>1 vyznačené v geometrickém plánu 1 a</w:t>
      </w:r>
      <w:r w:rsidR="00BB46C9" w:rsidRPr="00E7088D">
        <w:t xml:space="preserve"> </w:t>
      </w:r>
      <w:r w:rsidR="00BB46C9">
        <w:t>na části služebných</w:t>
      </w:r>
      <w:r w:rsidR="00BB46C9" w:rsidRPr="00E7088D">
        <w:t xml:space="preserve"> pozemk</w:t>
      </w:r>
      <w:r w:rsidR="00BB46C9">
        <w:t xml:space="preserve">ů 2 vyznačené v geometrickém plánu 2 </w:t>
      </w:r>
      <w:r w:rsidRPr="00E7088D">
        <w:t>v místech uložení vodního díla a v </w:t>
      </w:r>
      <w:r>
        <w:t>jeho ochranném pásmu v rozsahu 1,5</w:t>
      </w:r>
      <w:r w:rsidRPr="00E7088D">
        <w:t xml:space="preserve"> m </w:t>
      </w:r>
      <w:r>
        <w:t xml:space="preserve">u kanalizace DN 300 a DN 400 </w:t>
      </w:r>
      <w:r w:rsidRPr="00E7088D">
        <w:t>na každou stranu od vnějšího líce stěny potrubí nebo kanalizační stoky jakékoliv stavební nebo jiné činnosti, které by omezily přístup k vodnímu dílu nebo které by mohly ohrozit jeho technick</w:t>
      </w:r>
      <w:r>
        <w:t>ý stav nebo plynulé provozování, a v rozsahu 2,5</w:t>
      </w:r>
      <w:r w:rsidRPr="00E7088D">
        <w:t xml:space="preserve"> m </w:t>
      </w:r>
      <w:r>
        <w:t xml:space="preserve">u kanalizace DN 600 a DN 1000 </w:t>
      </w:r>
      <w:r w:rsidRPr="00E7088D">
        <w:t>na každou stranu od vnějšího líce stěny potrubí nebo kanalizační stoky jakékoliv stavební nebo jiné činnosti, které by omezily přístup k vodnímu dílu nebo které by mohly ohrozit jeho technick</w:t>
      </w:r>
      <w:r>
        <w:t>ý stav nebo plynulé provozování</w:t>
      </w:r>
      <w:r w:rsidR="00BB46C9">
        <w:t>,</w:t>
      </w:r>
    </w:p>
    <w:p w14:paraId="0EE3994C" w14:textId="28D833F2" w:rsidR="00A25672" w:rsidRPr="00E7088D" w:rsidRDefault="00A25672" w:rsidP="00A25672">
      <w:pPr>
        <w:numPr>
          <w:ilvl w:val="0"/>
          <w:numId w:val="27"/>
        </w:numPr>
        <w:spacing w:before="0" w:after="120"/>
        <w:ind w:left="426" w:hanging="426"/>
      </w:pPr>
      <w:r w:rsidRPr="00E7088D">
        <w:lastRenderedPageBreak/>
        <w:t xml:space="preserve">nevysazovat na </w:t>
      </w:r>
      <w:r w:rsidR="00BB46C9">
        <w:t xml:space="preserve">části </w:t>
      </w:r>
      <w:r w:rsidRPr="00E7088D">
        <w:t>služebn</w:t>
      </w:r>
      <w:r>
        <w:t>ých pozem</w:t>
      </w:r>
      <w:r w:rsidR="00BB46C9">
        <w:t>ků 1 vyznačené v geometrickém plánu 1 a</w:t>
      </w:r>
      <w:r w:rsidR="00BB46C9" w:rsidRPr="00E7088D">
        <w:t xml:space="preserve"> </w:t>
      </w:r>
      <w:r w:rsidR="00BB46C9">
        <w:t>na části služebných</w:t>
      </w:r>
      <w:r w:rsidR="00BB46C9" w:rsidRPr="00E7088D">
        <w:t xml:space="preserve"> pozemk</w:t>
      </w:r>
      <w:r w:rsidR="00BB46C9">
        <w:t xml:space="preserve">ů 2 vyznačené v geometrickém plánu 2 </w:t>
      </w:r>
      <w:r w:rsidRPr="00E7088D">
        <w:t>v místech uložení vodního díla a v jeho ochranném pásmu trvalé</w:t>
      </w:r>
      <w:r>
        <w:t xml:space="preserve"> porosty.</w:t>
      </w:r>
    </w:p>
    <w:p w14:paraId="4C7CC1F7" w14:textId="77DD2F6A" w:rsidR="00A25672" w:rsidRPr="00E7088D" w:rsidRDefault="00A25672" w:rsidP="00A25672">
      <w:pPr>
        <w:numPr>
          <w:ilvl w:val="0"/>
          <w:numId w:val="26"/>
        </w:numPr>
        <w:spacing w:before="0" w:after="120"/>
        <w:ind w:left="426" w:hanging="426"/>
      </w:pPr>
      <w:r w:rsidRPr="00E7088D">
        <w:t xml:space="preserve">Oprávněná osoba bude vykonávat práva a povinnosti odpovídající zřizované služebnosti </w:t>
      </w:r>
      <w:r w:rsidR="00A25BD4">
        <w:t xml:space="preserve">způsobem obvyklým a povaze služebnosti přiměřeným </w:t>
      </w:r>
      <w:r w:rsidRPr="00E7088D">
        <w:t>tak, aby co nejméně omezovala povinnou osobu a další oprávněné uživatele služebn</w:t>
      </w:r>
      <w:r>
        <w:t>ých</w:t>
      </w:r>
      <w:r w:rsidRPr="00E7088D">
        <w:t xml:space="preserve"> pozemk</w:t>
      </w:r>
      <w:r>
        <w:t>ů</w:t>
      </w:r>
      <w:r w:rsidRPr="00E7088D">
        <w:t xml:space="preserve">. Po skončení </w:t>
      </w:r>
      <w:r w:rsidR="00A25BD4">
        <w:t xml:space="preserve">jakýchkoliv </w:t>
      </w:r>
      <w:r w:rsidRPr="00E7088D">
        <w:t xml:space="preserve">prací </w:t>
      </w:r>
      <w:r w:rsidR="00A25BD4">
        <w:t xml:space="preserve">na služebných pozemcích </w:t>
      </w:r>
      <w:r w:rsidRPr="00E7088D">
        <w:t>uvede služebn</w:t>
      </w:r>
      <w:r>
        <w:t>é</w:t>
      </w:r>
      <w:r w:rsidRPr="00E7088D">
        <w:t xml:space="preserve"> pozemk</w:t>
      </w:r>
      <w:r>
        <w:t>y</w:t>
      </w:r>
      <w:r w:rsidRPr="00E7088D">
        <w:t xml:space="preserve"> na své náklady do předchozího stavu, pokud se s povinnou osobou nedohodne jinak.</w:t>
      </w:r>
      <w:r w:rsidR="003C6B80">
        <w:t xml:space="preserve"> </w:t>
      </w:r>
      <w:r w:rsidR="007E7274" w:rsidRPr="007E7274">
        <w:rPr>
          <w:bCs/>
          <w:iCs/>
        </w:rPr>
        <w:t xml:space="preserve">Smluvní strany výslovně potvrzují a souhlasí, že zřízením služebnosti dle této smlouvy není nikterak omezeno právo povinné osoby zřídit služebnosti se stejným či obdobným obsahem a ve stejném či obdobném rozsahu, a to ve prospěch jakékoliv fyzické či právnické osoby (věcná břemena in personam), a/nebo ve prospěch vlastníků nemovitostí bez ohledu na vlastníka těchto nemovitostí (věcná břemena in </w:t>
      </w:r>
      <w:proofErr w:type="spellStart"/>
      <w:r w:rsidR="007E7274" w:rsidRPr="007E7274">
        <w:rPr>
          <w:bCs/>
          <w:iCs/>
        </w:rPr>
        <w:t>rem</w:t>
      </w:r>
      <w:proofErr w:type="spellEnd"/>
      <w:r w:rsidR="007E7274" w:rsidRPr="007E7274">
        <w:rPr>
          <w:bCs/>
          <w:iCs/>
        </w:rPr>
        <w:t>), a to bez omezení a/nebo zřídit jiná práva ve prospěch takových osob.</w:t>
      </w:r>
    </w:p>
    <w:p w14:paraId="6929F3E6" w14:textId="77777777" w:rsidR="00A25672" w:rsidRPr="00E7088D" w:rsidRDefault="00A25672" w:rsidP="00A25672">
      <w:pPr>
        <w:numPr>
          <w:ilvl w:val="0"/>
          <w:numId w:val="26"/>
        </w:numPr>
        <w:spacing w:before="0" w:after="120"/>
        <w:ind w:left="426" w:hanging="426"/>
      </w:pPr>
      <w:r w:rsidRPr="00E7088D">
        <w:t>Povinná osoba souhlasí s tím že, oprávněná osoba bude práva a povinnosti ze zřizované služebnosti vykonávat prostřednictvím pověřeného správce a provozovatele.</w:t>
      </w:r>
    </w:p>
    <w:p w14:paraId="097EB039" w14:textId="0E600C3A" w:rsidR="00A25672" w:rsidRPr="00E7088D" w:rsidRDefault="00A25672" w:rsidP="00A25672">
      <w:pPr>
        <w:pStyle w:val="Podnadpis"/>
      </w:pPr>
      <w:r w:rsidRPr="00E7088D">
        <w:t>IV.</w:t>
      </w:r>
    </w:p>
    <w:p w14:paraId="5C3B433C" w14:textId="77777777" w:rsidR="00A25672" w:rsidRPr="00E7088D" w:rsidRDefault="00A25672" w:rsidP="00A25672">
      <w:r w:rsidRPr="00E7088D">
        <w:t>Služebnost se zřizuje bezúplatně na dobu neurčitou.</w:t>
      </w:r>
    </w:p>
    <w:p w14:paraId="688F4E67" w14:textId="77777777" w:rsidR="00A25672" w:rsidRPr="00E7088D" w:rsidRDefault="00A25672" w:rsidP="00A25672">
      <w:pPr>
        <w:pStyle w:val="Podnadpis"/>
      </w:pPr>
      <w:r w:rsidRPr="00E7088D">
        <w:t>V.</w:t>
      </w:r>
    </w:p>
    <w:p w14:paraId="5CBFBE0D" w14:textId="77777777" w:rsidR="00A25672" w:rsidRPr="00E7088D" w:rsidRDefault="00A25672" w:rsidP="00A25672">
      <w:r w:rsidRPr="00E7088D">
        <w:t>Práva a povinnosti ze zřizované služebnosti přecházejí na každého dalšího vlastníka služebn</w:t>
      </w:r>
      <w:r>
        <w:t>ých</w:t>
      </w:r>
      <w:r w:rsidRPr="00E7088D">
        <w:t xml:space="preserve"> pozemk</w:t>
      </w:r>
      <w:r>
        <w:t>ů</w:t>
      </w:r>
      <w:r w:rsidRPr="00E7088D">
        <w:t xml:space="preserve">. </w:t>
      </w:r>
    </w:p>
    <w:p w14:paraId="42EAE37F" w14:textId="77777777" w:rsidR="00A25672" w:rsidRPr="00E7088D" w:rsidRDefault="00A25672" w:rsidP="00A25672">
      <w:pPr>
        <w:pStyle w:val="Podnadpis"/>
      </w:pPr>
      <w:r w:rsidRPr="00E7088D">
        <w:t>VI.</w:t>
      </w:r>
    </w:p>
    <w:p w14:paraId="482652C2" w14:textId="7D52AADF" w:rsidR="00A25672" w:rsidRPr="00E7088D" w:rsidRDefault="00A25672" w:rsidP="00A25672">
      <w:r w:rsidRPr="00E7088D">
        <w:t>Rozsah zatížení služebn</w:t>
      </w:r>
      <w:r>
        <w:t>ých</w:t>
      </w:r>
      <w:r w:rsidRPr="00E7088D">
        <w:t xml:space="preserve"> pozemk</w:t>
      </w:r>
      <w:r>
        <w:t>ů</w:t>
      </w:r>
      <w:r w:rsidRPr="00E7088D">
        <w:t xml:space="preserve"> zřizovanou služebností je vyznačen </w:t>
      </w:r>
      <w:r w:rsidR="00BB46C9" w:rsidRPr="00E7088D">
        <w:t>v geometrickém plánu č.</w:t>
      </w:r>
      <w:r w:rsidR="00BB46C9" w:rsidRPr="00757878">
        <w:t xml:space="preserve"> </w:t>
      </w:r>
      <w:r w:rsidR="00BB46C9">
        <w:t>908-193/2019</w:t>
      </w:r>
      <w:r w:rsidR="00BB46C9" w:rsidRPr="00E7088D">
        <w:t>,</w:t>
      </w:r>
      <w:r w:rsidR="00BB46C9">
        <w:t xml:space="preserve"> </w:t>
      </w:r>
      <w:proofErr w:type="spellStart"/>
      <w:r w:rsidR="00BB46C9">
        <w:t>k.ú</w:t>
      </w:r>
      <w:proofErr w:type="spellEnd"/>
      <w:r w:rsidR="00BB46C9">
        <w:t>. Radlice</w:t>
      </w:r>
      <w:r w:rsidR="00B427FD">
        <w:t>,</w:t>
      </w:r>
      <w:r w:rsidR="00BB46C9" w:rsidRPr="00E7088D">
        <w:t xml:space="preserve"> potvrzeném Katastrálním úřadem pro hlavní město Prahu, Katastrální pracoviště Praha, dne</w:t>
      </w:r>
      <w:r w:rsidR="00BB46C9">
        <w:t xml:space="preserve"> 20.07.2021</w:t>
      </w:r>
      <w:r w:rsidR="00BB46C9" w:rsidRPr="00E7088D">
        <w:t xml:space="preserve"> pod číslem </w:t>
      </w:r>
      <w:r w:rsidR="00BB46C9">
        <w:t>PGP-2909/2021-101</w:t>
      </w:r>
      <w:r w:rsidR="00BB46C9" w:rsidRPr="00E7088D">
        <w:t>,  který jako příloha</w:t>
      </w:r>
      <w:r w:rsidR="00BB46C9">
        <w:t xml:space="preserve"> č. </w:t>
      </w:r>
      <w:r w:rsidR="00031249">
        <w:t>1</w:t>
      </w:r>
      <w:r w:rsidR="00BB46C9" w:rsidRPr="00E7088D">
        <w:t xml:space="preserve"> tvoří nedílnou součást této smlouvy</w:t>
      </w:r>
      <w:r w:rsidR="00BB46C9">
        <w:t xml:space="preserve"> (dále jen </w:t>
      </w:r>
      <w:r w:rsidR="00BB46C9">
        <w:rPr>
          <w:b/>
        </w:rPr>
        <w:t>geometrický plán 1</w:t>
      </w:r>
      <w:r w:rsidR="00BB46C9" w:rsidRPr="008E080D">
        <w:t>)</w:t>
      </w:r>
      <w:r w:rsidR="00BB46C9">
        <w:t xml:space="preserve"> a </w:t>
      </w:r>
      <w:r w:rsidRPr="00E7088D">
        <w:t>v geometrickém plánu č.</w:t>
      </w:r>
      <w:r>
        <w:t xml:space="preserve"> 2103-193/2019</w:t>
      </w:r>
      <w:r w:rsidRPr="00E7088D">
        <w:t>,</w:t>
      </w:r>
      <w:r w:rsidR="00757878">
        <w:t xml:space="preserve"> </w:t>
      </w:r>
      <w:proofErr w:type="spellStart"/>
      <w:r w:rsidR="00757878">
        <w:t>k.ú</w:t>
      </w:r>
      <w:proofErr w:type="spellEnd"/>
      <w:r w:rsidR="00757878">
        <w:t>. Jinonice</w:t>
      </w:r>
      <w:r w:rsidR="00B427FD">
        <w:t>,</w:t>
      </w:r>
      <w:r w:rsidRPr="00E7088D">
        <w:t xml:space="preserve"> potvrzeném Katastrálním úřadem pro hlavní město Prahu, Katastrální pracoviště Praha, dne </w:t>
      </w:r>
      <w:r w:rsidR="00757878">
        <w:t>20.07.2021</w:t>
      </w:r>
      <w:r w:rsidRPr="00E7088D">
        <w:t xml:space="preserve"> pod číslem </w:t>
      </w:r>
      <w:r w:rsidR="00757878">
        <w:t>PGP-2910/2021-101</w:t>
      </w:r>
      <w:r w:rsidR="00757878" w:rsidRPr="00E7088D">
        <w:t xml:space="preserve">, </w:t>
      </w:r>
      <w:r w:rsidRPr="00E7088D">
        <w:t>který jako příloha</w:t>
      </w:r>
      <w:r w:rsidR="00757878">
        <w:t xml:space="preserve"> </w:t>
      </w:r>
      <w:r w:rsidR="00FA5480">
        <w:t>č.</w:t>
      </w:r>
      <w:r w:rsidR="002735B1">
        <w:t xml:space="preserve"> </w:t>
      </w:r>
      <w:r w:rsidR="00031249">
        <w:t>2</w:t>
      </w:r>
      <w:r w:rsidRPr="00E7088D">
        <w:t xml:space="preserve"> tvoří nedílnou součást této smlouvy</w:t>
      </w:r>
      <w:r w:rsidR="00757878">
        <w:t xml:space="preserve"> </w:t>
      </w:r>
      <w:r w:rsidR="002735B1">
        <w:t xml:space="preserve">(dále jen </w:t>
      </w:r>
      <w:r w:rsidR="002735B1">
        <w:rPr>
          <w:b/>
        </w:rPr>
        <w:t xml:space="preserve">geometrický plán </w:t>
      </w:r>
      <w:r w:rsidR="00BB46C9">
        <w:rPr>
          <w:b/>
        </w:rPr>
        <w:t>2</w:t>
      </w:r>
      <w:r w:rsidR="002735B1" w:rsidRPr="002735B1">
        <w:t>)</w:t>
      </w:r>
      <w:r w:rsidR="00757878" w:rsidRPr="00E7088D">
        <w:t>.</w:t>
      </w:r>
    </w:p>
    <w:p w14:paraId="0141AB3B" w14:textId="77777777" w:rsidR="00A25672" w:rsidRPr="00E7088D" w:rsidRDefault="00A25672" w:rsidP="00A25672">
      <w:pPr>
        <w:pStyle w:val="Podnadpis"/>
      </w:pPr>
      <w:r w:rsidRPr="00E7088D">
        <w:t>VII.</w:t>
      </w:r>
    </w:p>
    <w:p w14:paraId="4F52A63D" w14:textId="77777777" w:rsidR="00A25672" w:rsidRPr="00E7088D" w:rsidRDefault="00A25672" w:rsidP="00A25672">
      <w:r w:rsidRPr="00E7088D">
        <w:t>Služebnost zřizovaná touto smlouvou vznikne vkladem do katastru nemovitostí. Návrh na povolení vkladu včetně správního poplatku zajistí na své náklady oprávněná osoba.</w:t>
      </w:r>
    </w:p>
    <w:p w14:paraId="30C047A8" w14:textId="77777777" w:rsidR="00A25672" w:rsidRDefault="00A25672" w:rsidP="00A25672">
      <w:pPr>
        <w:pStyle w:val="Podnadpis"/>
      </w:pPr>
      <w:r w:rsidRPr="00E7088D">
        <w:t>VIII.</w:t>
      </w:r>
    </w:p>
    <w:p w14:paraId="5219D51C" w14:textId="77777777" w:rsidR="00A25672" w:rsidRPr="00830ECA" w:rsidRDefault="00A25672" w:rsidP="00EF5C6F">
      <w:pPr>
        <w:pStyle w:val="Odstavecseseznamem"/>
        <w:numPr>
          <w:ilvl w:val="0"/>
          <w:numId w:val="2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830ECA">
        <w:rPr>
          <w:rFonts w:ascii="Times New Roman" w:hAnsi="Times New Roman"/>
          <w:sz w:val="24"/>
          <w:szCs w:val="24"/>
        </w:rPr>
        <w:t>Smluvní strany berou na vědomí, že tato smlouva nabývá účinnosti nejdříve dnem uveřejnění v registru smluv.  Toto ustanovení má přednost před ostatními ustanoveními, která se týkají nabytí účinnosti této smlouvy.</w:t>
      </w:r>
    </w:p>
    <w:p w14:paraId="44117E52" w14:textId="77777777" w:rsidR="00A25672" w:rsidRPr="00830ECA" w:rsidRDefault="00A25672" w:rsidP="00EF5C6F">
      <w:pPr>
        <w:pStyle w:val="Odstavecseseznamem"/>
        <w:ind w:left="426"/>
        <w:jc w:val="both"/>
        <w:rPr>
          <w:rFonts w:ascii="Times New Roman" w:hAnsi="Times New Roman"/>
          <w:sz w:val="24"/>
          <w:szCs w:val="24"/>
        </w:rPr>
      </w:pPr>
    </w:p>
    <w:p w14:paraId="6E27DFE3" w14:textId="77777777" w:rsidR="00A25672" w:rsidRPr="00830ECA" w:rsidRDefault="00A25672" w:rsidP="00EF5C6F">
      <w:pPr>
        <w:pStyle w:val="Odstavecseseznamem"/>
        <w:numPr>
          <w:ilvl w:val="0"/>
          <w:numId w:val="2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830ECA">
        <w:rPr>
          <w:rFonts w:ascii="Times New Roman" w:hAnsi="Times New Roman"/>
          <w:sz w:val="24"/>
          <w:szCs w:val="24"/>
        </w:rPr>
        <w:t>Uveřejněním prostřednictvím registru smluv se rozumí vložení elektronického obrazu textového obsahu smlouvy v otevřeném a strojově čitelném formátu a rovněž metadat do registru smluv.  Zveřejnění podléhají tato metadata: identifikace smluvních stran, vymezení předmětu smlouvy, cena (případně hodnota předmětu smlouvy, lze-li ji určit), datum uzavření smlouvy.</w:t>
      </w:r>
    </w:p>
    <w:p w14:paraId="0AC4E7FA" w14:textId="77777777" w:rsidR="00A25672" w:rsidRPr="00830ECA" w:rsidRDefault="00A25672" w:rsidP="00EF5C6F">
      <w:pPr>
        <w:pStyle w:val="Odstavecseseznamem"/>
        <w:numPr>
          <w:ilvl w:val="0"/>
          <w:numId w:val="2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830ECA">
        <w:rPr>
          <w:rFonts w:ascii="Times New Roman" w:hAnsi="Times New Roman"/>
          <w:sz w:val="24"/>
          <w:szCs w:val="24"/>
        </w:rPr>
        <w:lastRenderedPageBreak/>
        <w:t>Smluvní strany výslovně prohlašují, že informace obsažené v části smlouvy určené ke zveřejnění v registru smluv včetně metadat neobsahují informace, které nelze poskytnout podle předpisů upravujících svobodný přístup k informacím, a nejsou smluvními stranami označeny za obchodní tajemství.</w:t>
      </w:r>
    </w:p>
    <w:p w14:paraId="1A6CD963" w14:textId="77777777" w:rsidR="00A25672" w:rsidRPr="009E5AFF" w:rsidRDefault="00A25672" w:rsidP="00A25672">
      <w:pPr>
        <w:pStyle w:val="Podnadpis"/>
      </w:pPr>
      <w:r w:rsidRPr="009E5AFF">
        <w:t>IX.</w:t>
      </w:r>
    </w:p>
    <w:p w14:paraId="5CDC742B" w14:textId="77777777" w:rsidR="00A25672" w:rsidRPr="00E7088D" w:rsidRDefault="00A25672" w:rsidP="00A25672">
      <w:r w:rsidRPr="00E7088D">
        <w:t xml:space="preserve">Změny obsahu této smlouvy jsou možné pouze písemnou formou na základě dohody smluvních stran. Tato smlouva je vyhotovena v </w:t>
      </w:r>
      <w:r>
        <w:t>6</w:t>
      </w:r>
      <w:r w:rsidRPr="00E7088D">
        <w:t xml:space="preserve"> stejnopisech, z nichž povinná osoba obdrží po 1 vyhotovení, oprávněná osoba </w:t>
      </w:r>
      <w:r>
        <w:t>4</w:t>
      </w:r>
      <w:r w:rsidRPr="00E7088D">
        <w:t xml:space="preserve"> vyhotovení (</w:t>
      </w:r>
      <w:r>
        <w:t>3</w:t>
      </w:r>
      <w:r w:rsidRPr="00E7088D">
        <w:t xml:space="preserve"> HMP a 1 PVS) a 1 vyhotovení bude oprávněnou osobou zasláno na Katastrální úřad pro </w:t>
      </w:r>
      <w:r w:rsidRPr="00830ECA">
        <w:t>hlavní město Prahu, Katastrální pracoviště Praha,</w:t>
      </w:r>
      <w:r w:rsidRPr="00E7088D">
        <w:t xml:space="preserve"> se žádostí o zápis služebnosti do katastru nemovitostí.</w:t>
      </w:r>
    </w:p>
    <w:p w14:paraId="2C531C94" w14:textId="01590FF6" w:rsidR="00330F42" w:rsidRPr="00830C5B" w:rsidRDefault="00330F42" w:rsidP="006E7EB1">
      <w:pPr>
        <w:spacing w:line="276" w:lineRule="auto"/>
        <w:ind w:firstLine="270"/>
      </w:pPr>
      <w:r w:rsidRPr="00830C5B">
        <w:t>Smluvní strany výslovně souhlasí s tím, aby tato smlouva byla uvedena v Centrální evidenci</w:t>
      </w:r>
      <w:r w:rsidR="00C3396F">
        <w:t xml:space="preserve"> </w:t>
      </w:r>
      <w:r w:rsidRPr="00830C5B">
        <w:t>smluv (CES) vedené hl. m. Prahou, která je veřejně přístupná a která obsahuje údaje o smluvních</w:t>
      </w:r>
      <w:r w:rsidR="00C3396F">
        <w:t xml:space="preserve"> </w:t>
      </w:r>
      <w:r w:rsidRPr="00830C5B">
        <w:t>stranách</w:t>
      </w:r>
      <w:proofErr w:type="gramStart"/>
      <w:r w:rsidRPr="00830C5B">
        <w:t>, ,</w:t>
      </w:r>
      <w:proofErr w:type="gramEnd"/>
      <w:r w:rsidRPr="00830C5B">
        <w:t xml:space="preserve"> číselné označení této smlouvy, datum jejího podpisu a text této smlouvy. Smluvní</w:t>
      </w:r>
      <w:r w:rsidR="00C3396F">
        <w:t xml:space="preserve"> </w:t>
      </w:r>
      <w:r w:rsidRPr="00830C5B">
        <w:t>strany prohlašují, že skutečnosti uvedené v této smlouvě nepovažují za</w:t>
      </w:r>
      <w:r w:rsidR="00C3396F">
        <w:t xml:space="preserve"> </w:t>
      </w:r>
      <w:r w:rsidRPr="00830C5B">
        <w:t>obchodní tajemství ve</w:t>
      </w:r>
      <w:r w:rsidR="00C3396F">
        <w:t xml:space="preserve"> </w:t>
      </w:r>
      <w:r w:rsidRPr="00830C5B">
        <w:t xml:space="preserve">smyslu </w:t>
      </w:r>
      <w:proofErr w:type="gramStart"/>
      <w:r w:rsidRPr="00830C5B">
        <w:t>§  504</w:t>
      </w:r>
      <w:proofErr w:type="gramEnd"/>
      <w:r w:rsidRPr="00830C5B">
        <w:t xml:space="preserve"> občanského zákoníku a udělují svolení k jejich užití a zveřejnění bez stanovení</w:t>
      </w:r>
      <w:r w:rsidR="00C3396F">
        <w:t xml:space="preserve"> </w:t>
      </w:r>
      <w:r w:rsidRPr="00830C5B">
        <w:t>jakýchkoli dalších podmínek.</w:t>
      </w:r>
    </w:p>
    <w:p w14:paraId="07A714E4" w14:textId="77777777" w:rsidR="00A25672" w:rsidRPr="00C430D5" w:rsidRDefault="00A25672" w:rsidP="00A25672">
      <w:r w:rsidRPr="00C430D5">
        <w:t xml:space="preserve">Strany shodně prohlašují, že tato smlouva odpovídá jejich svobodné a vážné vůli a na důkaz toho připojují své podpisy. </w:t>
      </w:r>
    </w:p>
    <w:p w14:paraId="2FD9369C" w14:textId="77777777" w:rsidR="00A25672" w:rsidRDefault="00A25672" w:rsidP="00A25672">
      <w:r w:rsidRPr="00C430D5">
        <w:t xml:space="preserve">V souladu s § 43 odst. 1 zákona č. 131/2000 Sb., o hlavním městě Praze, ve znění pozdějších předpisů, </w:t>
      </w:r>
      <w:proofErr w:type="gramStart"/>
      <w:r w:rsidRPr="00C430D5">
        <w:t>schv</w:t>
      </w:r>
      <w:r>
        <w:t>álila  uzavření</w:t>
      </w:r>
      <w:proofErr w:type="gramEnd"/>
      <w:r>
        <w:t xml:space="preserve"> této smlouvy Rada</w:t>
      </w:r>
      <w:r w:rsidRPr="00C430D5">
        <w:t xml:space="preserve"> hlavního města Prahy </w:t>
      </w:r>
      <w:r>
        <w:t>usnesením č. 2468    ze dne 11.10.2016.</w:t>
      </w:r>
    </w:p>
    <w:p w14:paraId="3B10D8F6" w14:textId="77777777" w:rsidR="00A25672" w:rsidRDefault="00A25672" w:rsidP="00A25672"/>
    <w:p w14:paraId="61CEBABD" w14:textId="77777777" w:rsidR="0067491C" w:rsidRDefault="00A25672" w:rsidP="00A25672">
      <w:r w:rsidRPr="00E7088D">
        <w:t xml:space="preserve">Přílohy: </w:t>
      </w:r>
    </w:p>
    <w:p w14:paraId="62DEFB8C" w14:textId="1C65E4E4" w:rsidR="0067491C" w:rsidRPr="00E7088D" w:rsidRDefault="0067491C" w:rsidP="00A25672">
      <w:r>
        <w:t>Příloha č.</w:t>
      </w:r>
      <w:r w:rsidR="002735B1">
        <w:t xml:space="preserve"> </w:t>
      </w:r>
      <w:r w:rsidR="00031249">
        <w:t>1</w:t>
      </w:r>
      <w:r>
        <w:t xml:space="preserve">: geometrický plán č. </w:t>
      </w:r>
      <w:r w:rsidR="00623A11">
        <w:t>908-193/2019</w:t>
      </w:r>
    </w:p>
    <w:p w14:paraId="1E05D56B" w14:textId="61A8A020" w:rsidR="00031249" w:rsidRDefault="00031249" w:rsidP="00031249">
      <w:r>
        <w:t xml:space="preserve">Příloha č. 2: </w:t>
      </w:r>
      <w:r w:rsidRPr="00E7088D">
        <w:t xml:space="preserve">geometrický plán č.  </w:t>
      </w:r>
      <w:r>
        <w:t>2103-193/2019</w:t>
      </w:r>
    </w:p>
    <w:p w14:paraId="544ABE13" w14:textId="63D4249F" w:rsidR="00A25672" w:rsidRDefault="00A25672" w:rsidP="00623A11"/>
    <w:p w14:paraId="55FAB5B1" w14:textId="77777777" w:rsidR="00623A11" w:rsidRDefault="00623A11" w:rsidP="00A25672"/>
    <w:tbl>
      <w:tblPr>
        <w:tblStyle w:val="Mkatabulky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A25672" w:rsidRPr="00172FA0" w14:paraId="62EE1DF7" w14:textId="77777777" w:rsidTr="00535CA6">
        <w:trPr>
          <w:trHeight w:val="389"/>
        </w:trPr>
        <w:tc>
          <w:tcPr>
            <w:tcW w:w="4820" w:type="dxa"/>
            <w:vAlign w:val="bottom"/>
          </w:tcPr>
          <w:p w14:paraId="61D6D2DC" w14:textId="77777777" w:rsidR="00A25672" w:rsidRPr="00172FA0" w:rsidRDefault="00A25672" w:rsidP="00535CA6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  <w:r w:rsidRPr="00172FA0">
              <w:rPr>
                <w:rStyle w:val="Zdraznnjemn"/>
                <w:rFonts w:ascii="Times New Roman" w:hAnsi="Times New Roman"/>
              </w:rPr>
              <w:t xml:space="preserve">V Praze </w:t>
            </w:r>
            <w:proofErr w:type="gramStart"/>
            <w:r w:rsidRPr="00172FA0">
              <w:rPr>
                <w:rStyle w:val="Zdraznnjemn"/>
                <w:rFonts w:ascii="Times New Roman" w:hAnsi="Times New Roman"/>
              </w:rPr>
              <w:t>dne  ...........................</w:t>
            </w:r>
            <w:proofErr w:type="gramEnd"/>
          </w:p>
        </w:tc>
        <w:tc>
          <w:tcPr>
            <w:tcW w:w="4536" w:type="dxa"/>
            <w:vAlign w:val="bottom"/>
          </w:tcPr>
          <w:p w14:paraId="09642BB9" w14:textId="77777777" w:rsidR="00A25672" w:rsidRPr="00172FA0" w:rsidRDefault="00A25672" w:rsidP="00535CA6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  <w:r w:rsidRPr="00172FA0">
              <w:rPr>
                <w:rStyle w:val="Zdraznnjemn"/>
                <w:rFonts w:ascii="Times New Roman" w:hAnsi="Times New Roman"/>
              </w:rPr>
              <w:t xml:space="preserve">V Praze </w:t>
            </w:r>
            <w:proofErr w:type="gramStart"/>
            <w:r w:rsidRPr="00172FA0">
              <w:rPr>
                <w:rStyle w:val="Zdraznnjemn"/>
                <w:rFonts w:ascii="Times New Roman" w:hAnsi="Times New Roman"/>
              </w:rPr>
              <w:t>dne  ...........................</w:t>
            </w:r>
            <w:proofErr w:type="gramEnd"/>
          </w:p>
        </w:tc>
      </w:tr>
      <w:tr w:rsidR="00A25672" w:rsidRPr="00172FA0" w14:paraId="37ED9F7E" w14:textId="77777777" w:rsidTr="00535CA6">
        <w:trPr>
          <w:trHeight w:val="389"/>
        </w:trPr>
        <w:tc>
          <w:tcPr>
            <w:tcW w:w="4820" w:type="dxa"/>
            <w:vAlign w:val="bottom"/>
          </w:tcPr>
          <w:p w14:paraId="64006AB0" w14:textId="77777777" w:rsidR="00A25672" w:rsidRPr="00172FA0" w:rsidRDefault="00A25672" w:rsidP="00535CA6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  <w:r w:rsidRPr="00172FA0">
              <w:rPr>
                <w:rStyle w:val="Zdraznnjemn"/>
                <w:rFonts w:ascii="Times New Roman" w:hAnsi="Times New Roman"/>
              </w:rPr>
              <w:t xml:space="preserve">za povinnou </w:t>
            </w:r>
            <w:proofErr w:type="gramStart"/>
            <w:r w:rsidRPr="00172FA0">
              <w:rPr>
                <w:rStyle w:val="Zdraznnjemn"/>
                <w:rFonts w:ascii="Times New Roman" w:hAnsi="Times New Roman"/>
              </w:rPr>
              <w:t xml:space="preserve">osobu:   </w:t>
            </w:r>
            <w:proofErr w:type="gramEnd"/>
            <w:r w:rsidRPr="00172FA0">
              <w:rPr>
                <w:rStyle w:val="Zdraznnjemn"/>
                <w:rFonts w:ascii="Times New Roman" w:hAnsi="Times New Roman"/>
              </w:rPr>
              <w:t xml:space="preserve">                                                    </w:t>
            </w:r>
          </w:p>
        </w:tc>
        <w:tc>
          <w:tcPr>
            <w:tcW w:w="4536" w:type="dxa"/>
            <w:vAlign w:val="bottom"/>
          </w:tcPr>
          <w:p w14:paraId="7F09D998" w14:textId="77777777" w:rsidR="00A25672" w:rsidRPr="00172FA0" w:rsidRDefault="00A25672" w:rsidP="00535CA6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  <w:r w:rsidRPr="00172FA0">
              <w:rPr>
                <w:rStyle w:val="Zdraznnjemn"/>
                <w:rFonts w:ascii="Times New Roman" w:hAnsi="Times New Roman"/>
              </w:rPr>
              <w:t>za oprávněnou osobu:</w:t>
            </w:r>
          </w:p>
        </w:tc>
      </w:tr>
      <w:tr w:rsidR="00A25672" w:rsidRPr="00172FA0" w14:paraId="14428207" w14:textId="77777777" w:rsidTr="00535CA6">
        <w:trPr>
          <w:trHeight w:val="389"/>
        </w:trPr>
        <w:tc>
          <w:tcPr>
            <w:tcW w:w="4820" w:type="dxa"/>
            <w:vAlign w:val="bottom"/>
          </w:tcPr>
          <w:p w14:paraId="320C879B" w14:textId="77777777" w:rsidR="00A25672" w:rsidRPr="00172FA0" w:rsidRDefault="00A25672" w:rsidP="00535CA6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  <w:tc>
          <w:tcPr>
            <w:tcW w:w="4536" w:type="dxa"/>
            <w:vAlign w:val="bottom"/>
          </w:tcPr>
          <w:p w14:paraId="25BB0F31" w14:textId="77777777" w:rsidR="00A25672" w:rsidRPr="00172FA0" w:rsidRDefault="00A25672" w:rsidP="00535CA6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</w:tr>
      <w:tr w:rsidR="00A25672" w:rsidRPr="00172FA0" w14:paraId="3B8DD520" w14:textId="77777777" w:rsidTr="00535CA6">
        <w:trPr>
          <w:trHeight w:val="389"/>
        </w:trPr>
        <w:tc>
          <w:tcPr>
            <w:tcW w:w="4820" w:type="dxa"/>
            <w:vAlign w:val="bottom"/>
          </w:tcPr>
          <w:p w14:paraId="5682F4FF" w14:textId="77777777" w:rsidR="00A25672" w:rsidRPr="00172FA0" w:rsidRDefault="00A25672" w:rsidP="00535CA6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  <w:tc>
          <w:tcPr>
            <w:tcW w:w="4536" w:type="dxa"/>
            <w:vAlign w:val="bottom"/>
          </w:tcPr>
          <w:p w14:paraId="78FDCC26" w14:textId="77777777" w:rsidR="00A25672" w:rsidRPr="00172FA0" w:rsidRDefault="00A25672" w:rsidP="00535CA6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</w:tr>
      <w:tr w:rsidR="00872A75" w:rsidRPr="00172FA0" w14:paraId="426868AF" w14:textId="77777777" w:rsidTr="00535CA6">
        <w:trPr>
          <w:trHeight w:val="389"/>
        </w:trPr>
        <w:tc>
          <w:tcPr>
            <w:tcW w:w="4820" w:type="dxa"/>
            <w:vAlign w:val="bottom"/>
          </w:tcPr>
          <w:p w14:paraId="4B360843" w14:textId="292FD614" w:rsidR="00872A75" w:rsidRPr="00172FA0" w:rsidRDefault="00623A11" w:rsidP="00872A75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  <w:r>
              <w:rPr>
                <w:rStyle w:val="Zdraznnjemn"/>
                <w:rFonts w:ascii="Times New Roman" w:hAnsi="Times New Roman"/>
              </w:rPr>
              <w:t xml:space="preserve">       </w:t>
            </w:r>
            <w:r w:rsidR="00872A75" w:rsidRPr="00172FA0">
              <w:rPr>
                <w:rStyle w:val="Zdraznnjemn"/>
                <w:rFonts w:ascii="Times New Roman" w:hAnsi="Times New Roman"/>
              </w:rPr>
              <w:t>..……...................................................</w:t>
            </w:r>
          </w:p>
        </w:tc>
        <w:tc>
          <w:tcPr>
            <w:tcW w:w="4536" w:type="dxa"/>
            <w:vAlign w:val="bottom"/>
          </w:tcPr>
          <w:p w14:paraId="72E7D1CC" w14:textId="721D2EF5" w:rsidR="00872A75" w:rsidRPr="00172FA0" w:rsidRDefault="00872A75" w:rsidP="00872A75">
            <w:pPr>
              <w:ind w:firstLine="0"/>
              <w:jc w:val="center"/>
              <w:rPr>
                <w:rStyle w:val="Zdraznnjemn"/>
                <w:rFonts w:ascii="Times New Roman" w:hAnsi="Times New Roman"/>
              </w:rPr>
            </w:pPr>
            <w:r>
              <w:rPr>
                <w:rStyle w:val="Zdraznnjemn"/>
              </w:rPr>
              <w:t>..……...................................................</w:t>
            </w:r>
          </w:p>
        </w:tc>
      </w:tr>
      <w:tr w:rsidR="00623A11" w:rsidRPr="00172FA0" w14:paraId="4EEFE420" w14:textId="77777777" w:rsidTr="00535CA6">
        <w:trPr>
          <w:trHeight w:val="389"/>
        </w:trPr>
        <w:tc>
          <w:tcPr>
            <w:tcW w:w="4820" w:type="dxa"/>
          </w:tcPr>
          <w:p w14:paraId="2292BF6C" w14:textId="7F84CA12" w:rsidR="00623A11" w:rsidRPr="00662AB8" w:rsidRDefault="00623A11" w:rsidP="00623A11">
            <w:pPr>
              <w:spacing w:before="0"/>
              <w:jc w:val="center"/>
              <w:rPr>
                <w:rStyle w:val="Zdraznnjemn"/>
                <w:rFonts w:ascii="Times New Roman" w:hAnsi="Times New Roman"/>
                <w:b/>
              </w:rPr>
            </w:pPr>
            <w:r>
              <w:rPr>
                <w:rStyle w:val="Zdraznnjemn"/>
                <w:rFonts w:ascii="Times New Roman" w:hAnsi="Times New Roman"/>
                <w:b/>
              </w:rPr>
              <w:t>David Musil</w:t>
            </w:r>
          </w:p>
          <w:p w14:paraId="72C6506C" w14:textId="50C5F455" w:rsidR="00623A11" w:rsidRPr="00662AB8" w:rsidRDefault="005C49FE" w:rsidP="00623A11">
            <w:pPr>
              <w:spacing w:before="0"/>
              <w:jc w:val="center"/>
              <w:rPr>
                <w:rStyle w:val="Zdraznnjemn"/>
                <w:rFonts w:ascii="Times New Roman" w:hAnsi="Times New Roman"/>
              </w:rPr>
            </w:pPr>
            <w:r>
              <w:rPr>
                <w:rStyle w:val="Zdraznnjemn"/>
                <w:rFonts w:ascii="Times New Roman" w:hAnsi="Times New Roman"/>
              </w:rPr>
              <w:t>jednatel</w:t>
            </w:r>
          </w:p>
          <w:p w14:paraId="3D08364C" w14:textId="77777777" w:rsidR="00623A11" w:rsidRDefault="00623A11" w:rsidP="00623A11">
            <w:pPr>
              <w:ind w:firstLine="0"/>
              <w:jc w:val="center"/>
              <w:rPr>
                <w:rStyle w:val="Zdraznnjemn"/>
                <w:rFonts w:ascii="Times New Roman" w:hAnsi="Times New Roman"/>
                <w:b/>
              </w:rPr>
            </w:pPr>
          </w:p>
          <w:p w14:paraId="7F17CD35" w14:textId="77777777" w:rsidR="00623A11" w:rsidRDefault="00623A11" w:rsidP="00623A11">
            <w:pPr>
              <w:ind w:firstLine="0"/>
              <w:jc w:val="center"/>
              <w:rPr>
                <w:rStyle w:val="Zdraznnjemn"/>
                <w:b/>
              </w:rPr>
            </w:pPr>
          </w:p>
          <w:p w14:paraId="266BADC7" w14:textId="77777777" w:rsidR="00623A11" w:rsidRPr="0011295E" w:rsidRDefault="00623A11" w:rsidP="00623A11">
            <w:pPr>
              <w:ind w:firstLine="0"/>
              <w:jc w:val="left"/>
              <w:rPr>
                <w:rStyle w:val="Zdraznnjemn"/>
                <w:rFonts w:ascii="Times New Roman" w:hAnsi="Times New Roman"/>
                <w:szCs w:val="24"/>
              </w:rPr>
            </w:pPr>
          </w:p>
        </w:tc>
        <w:tc>
          <w:tcPr>
            <w:tcW w:w="4536" w:type="dxa"/>
          </w:tcPr>
          <w:p w14:paraId="649F6B8E" w14:textId="77777777" w:rsidR="00623A11" w:rsidRPr="00662AB8" w:rsidRDefault="00623A11" w:rsidP="00623A11">
            <w:pPr>
              <w:spacing w:before="0"/>
              <w:jc w:val="center"/>
              <w:rPr>
                <w:rStyle w:val="Zdraznnjemn"/>
                <w:rFonts w:ascii="Times New Roman" w:hAnsi="Times New Roman"/>
                <w:b/>
              </w:rPr>
            </w:pPr>
            <w:r w:rsidRPr="00662AB8">
              <w:rPr>
                <w:rStyle w:val="Zdraznnjemn"/>
                <w:rFonts w:ascii="Times New Roman" w:hAnsi="Times New Roman"/>
                <w:b/>
              </w:rPr>
              <w:t>Ing. Pavel Válek, MBA</w:t>
            </w:r>
          </w:p>
          <w:p w14:paraId="52EE1ED8" w14:textId="77777777" w:rsidR="00623A11" w:rsidRPr="00662AB8" w:rsidRDefault="00623A11" w:rsidP="00623A11">
            <w:pPr>
              <w:spacing w:before="0"/>
              <w:jc w:val="center"/>
              <w:rPr>
                <w:rStyle w:val="Zdraznnjemn"/>
                <w:rFonts w:ascii="Times New Roman" w:hAnsi="Times New Roman"/>
              </w:rPr>
            </w:pPr>
            <w:r w:rsidRPr="00662AB8">
              <w:rPr>
                <w:rStyle w:val="Zdraznnjemn"/>
                <w:rFonts w:ascii="Times New Roman" w:hAnsi="Times New Roman"/>
              </w:rPr>
              <w:t>předseda představenstva</w:t>
            </w:r>
          </w:p>
          <w:p w14:paraId="5245453A" w14:textId="77777777" w:rsidR="00623A11" w:rsidRDefault="00623A11" w:rsidP="00623A11">
            <w:pPr>
              <w:ind w:firstLine="0"/>
              <w:jc w:val="center"/>
              <w:rPr>
                <w:rStyle w:val="Zdraznnjemn"/>
                <w:rFonts w:ascii="Times New Roman" w:hAnsi="Times New Roman"/>
                <w:b/>
              </w:rPr>
            </w:pPr>
          </w:p>
          <w:p w14:paraId="5E11F173" w14:textId="77777777" w:rsidR="00623A11" w:rsidRDefault="00623A11" w:rsidP="00623A11">
            <w:pPr>
              <w:ind w:firstLine="0"/>
              <w:jc w:val="center"/>
              <w:rPr>
                <w:rStyle w:val="Zdraznnjemn"/>
                <w:b/>
              </w:rPr>
            </w:pPr>
          </w:p>
          <w:p w14:paraId="09F9CB10" w14:textId="467DAAE5" w:rsidR="00623A11" w:rsidRPr="0011295E" w:rsidRDefault="00623A11" w:rsidP="00623A11">
            <w:pPr>
              <w:ind w:firstLine="0"/>
              <w:jc w:val="center"/>
              <w:rPr>
                <w:rStyle w:val="Zdraznnjemn"/>
                <w:rFonts w:ascii="Times New Roman" w:hAnsi="Times New Roman"/>
                <w:b/>
              </w:rPr>
            </w:pPr>
          </w:p>
        </w:tc>
      </w:tr>
      <w:tr w:rsidR="00623A11" w:rsidRPr="00172FA0" w14:paraId="47AE956A" w14:textId="77777777" w:rsidTr="00535CA6">
        <w:trPr>
          <w:trHeight w:val="389"/>
        </w:trPr>
        <w:tc>
          <w:tcPr>
            <w:tcW w:w="4820" w:type="dxa"/>
            <w:vAlign w:val="bottom"/>
          </w:tcPr>
          <w:p w14:paraId="2640F9CC" w14:textId="77777777" w:rsidR="00623A11" w:rsidRPr="00623A11" w:rsidRDefault="00623A11" w:rsidP="00623A11">
            <w:pPr>
              <w:spacing w:before="0"/>
              <w:ind w:left="310" w:firstLine="0"/>
              <w:jc w:val="center"/>
              <w:rPr>
                <w:rStyle w:val="Zdraznnjemn"/>
                <w:rFonts w:ascii="Times New Roman" w:hAnsi="Times New Roman"/>
              </w:rPr>
            </w:pPr>
            <w:r w:rsidRPr="00623A11">
              <w:rPr>
                <w:rStyle w:val="Zdraznnjemn"/>
                <w:rFonts w:ascii="Times New Roman" w:hAnsi="Times New Roman"/>
              </w:rPr>
              <w:t>………………………………………..</w:t>
            </w:r>
          </w:p>
          <w:p w14:paraId="25BBCAC6" w14:textId="5ED8E21B" w:rsidR="00623A11" w:rsidRPr="00623A11" w:rsidRDefault="00623A11" w:rsidP="00EF5C6F">
            <w:pPr>
              <w:spacing w:before="0"/>
              <w:ind w:left="310"/>
              <w:rPr>
                <w:rFonts w:ascii="Times New Roman" w:hAnsi="Times New Roman" w:cs="Times New Roman"/>
                <w:b/>
              </w:rPr>
            </w:pPr>
            <w:r w:rsidRPr="00623A11">
              <w:rPr>
                <w:rFonts w:ascii="Times New Roman" w:hAnsi="Times New Roman" w:cs="Times New Roman"/>
                <w:b/>
              </w:rPr>
              <w:t xml:space="preserve">                    Rudolf Vacek</w:t>
            </w:r>
          </w:p>
          <w:p w14:paraId="640F8C1F" w14:textId="5D5C7590" w:rsidR="00623A11" w:rsidRPr="006E7EB1" w:rsidRDefault="00623A11" w:rsidP="00EF5C6F">
            <w:pPr>
              <w:spacing w:before="0"/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  <w:r w:rsidRPr="00623A11">
              <w:rPr>
                <w:rStyle w:val="Zdraznnjemn"/>
                <w:rFonts w:ascii="Times New Roman" w:hAnsi="Times New Roman"/>
              </w:rPr>
              <w:t xml:space="preserve"> </w:t>
            </w:r>
            <w:r w:rsidRPr="00623A11">
              <w:rPr>
                <w:rStyle w:val="Zdraznnjemn"/>
              </w:rPr>
              <w:t xml:space="preserve">                        </w:t>
            </w:r>
            <w:r w:rsidR="005C49FE">
              <w:rPr>
                <w:rStyle w:val="Zdraznnjemn"/>
              </w:rPr>
              <w:t xml:space="preserve">           </w:t>
            </w:r>
            <w:r w:rsidRPr="005C49FE">
              <w:rPr>
                <w:rStyle w:val="Zdraznnjemn"/>
              </w:rPr>
              <w:t xml:space="preserve"> </w:t>
            </w:r>
            <w:r w:rsidR="005C49FE" w:rsidRPr="005C49FE">
              <w:rPr>
                <w:rStyle w:val="Zdraznnjemn"/>
              </w:rPr>
              <w:t>jednatel</w:t>
            </w:r>
          </w:p>
        </w:tc>
        <w:tc>
          <w:tcPr>
            <w:tcW w:w="4536" w:type="dxa"/>
          </w:tcPr>
          <w:p w14:paraId="156EC063" w14:textId="77777777" w:rsidR="00623A11" w:rsidRPr="00BE4C86" w:rsidRDefault="00623A11" w:rsidP="00623A11">
            <w:pPr>
              <w:spacing w:before="0"/>
              <w:ind w:left="310" w:firstLine="0"/>
              <w:jc w:val="center"/>
              <w:rPr>
                <w:rStyle w:val="Zdraznnjemn"/>
                <w:rFonts w:ascii="Times New Roman" w:hAnsi="Times New Roman"/>
              </w:rPr>
            </w:pPr>
            <w:r w:rsidRPr="00BE4C86">
              <w:rPr>
                <w:rStyle w:val="Zdraznnjemn"/>
                <w:rFonts w:ascii="Times New Roman" w:hAnsi="Times New Roman"/>
              </w:rPr>
              <w:t>………………………………………..</w:t>
            </w:r>
          </w:p>
          <w:p w14:paraId="54D75C2C" w14:textId="77777777" w:rsidR="00623A11" w:rsidRPr="00BE4C86" w:rsidRDefault="00623A11" w:rsidP="00623A11">
            <w:pPr>
              <w:spacing w:before="0"/>
              <w:ind w:left="310"/>
              <w:jc w:val="center"/>
              <w:rPr>
                <w:rFonts w:ascii="Times New Roman" w:hAnsi="Times New Roman" w:cs="Times New Roman"/>
                <w:b/>
              </w:rPr>
            </w:pPr>
            <w:r w:rsidRPr="00BE4C86">
              <w:rPr>
                <w:rFonts w:ascii="Times New Roman" w:hAnsi="Times New Roman" w:cs="Times New Roman"/>
                <w:b/>
              </w:rPr>
              <w:t>Mgr. Martin Velík</w:t>
            </w:r>
          </w:p>
          <w:p w14:paraId="07EDC516" w14:textId="56EF2774" w:rsidR="00623A11" w:rsidRPr="00172FA0" w:rsidRDefault="00623A11" w:rsidP="00623A11">
            <w:pPr>
              <w:spacing w:before="0"/>
              <w:ind w:firstLine="0"/>
              <w:jc w:val="center"/>
              <w:rPr>
                <w:rStyle w:val="Zdraznnjemn"/>
                <w:rFonts w:cs="Calibri"/>
              </w:rPr>
            </w:pPr>
            <w:r>
              <w:rPr>
                <w:rStyle w:val="Zdraznnjemn"/>
                <w:rFonts w:ascii="Times New Roman" w:hAnsi="Times New Roman"/>
              </w:rPr>
              <w:t xml:space="preserve"> </w:t>
            </w:r>
            <w:r>
              <w:rPr>
                <w:rStyle w:val="Zdraznnjemn"/>
              </w:rPr>
              <w:t xml:space="preserve">     </w:t>
            </w:r>
            <w:r w:rsidRPr="00BE4C86">
              <w:rPr>
                <w:rStyle w:val="Zdraznnjemn"/>
                <w:rFonts w:ascii="Times New Roman" w:hAnsi="Times New Roman"/>
              </w:rPr>
              <w:t>místopředseda představenstva</w:t>
            </w:r>
          </w:p>
        </w:tc>
      </w:tr>
    </w:tbl>
    <w:p w14:paraId="6029983C" w14:textId="77777777" w:rsidR="005B2767" w:rsidRPr="00E6437C" w:rsidRDefault="005B2767" w:rsidP="00EF5C6F">
      <w:pPr>
        <w:ind w:firstLine="0"/>
        <w:rPr>
          <w:rStyle w:val="Zdraznnjemn"/>
        </w:rPr>
      </w:pPr>
    </w:p>
    <w:sectPr w:rsidR="005B2767" w:rsidRPr="00E6437C" w:rsidSect="00E6437C">
      <w:footerReference w:type="even" r:id="rId11"/>
      <w:footerReference w:type="default" r:id="rId12"/>
      <w:headerReference w:type="first" r:id="rId13"/>
      <w:pgSz w:w="11906" w:h="16838"/>
      <w:pgMar w:top="1134" w:right="1304" w:bottom="1134" w:left="130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307E8" w14:textId="77777777" w:rsidR="00FF752E" w:rsidRDefault="00FF752E">
      <w:r>
        <w:separator/>
      </w:r>
    </w:p>
  </w:endnote>
  <w:endnote w:type="continuationSeparator" w:id="0">
    <w:p w14:paraId="30BE3396" w14:textId="77777777" w:rsidR="00FF752E" w:rsidRDefault="00FF7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20C59" w14:textId="77777777" w:rsidR="00754979" w:rsidRDefault="0075497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46808C2C" w14:textId="77777777" w:rsidR="00754979" w:rsidRDefault="0075497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3176D" w14:textId="3ECA0619" w:rsidR="00754979" w:rsidRDefault="0075497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C4744">
      <w:rPr>
        <w:rStyle w:val="slostrnky"/>
        <w:noProof/>
      </w:rPr>
      <w:t>4</w:t>
    </w:r>
    <w:r>
      <w:rPr>
        <w:rStyle w:val="slostrnky"/>
      </w:rPr>
      <w:fldChar w:fldCharType="end"/>
    </w:r>
  </w:p>
  <w:p w14:paraId="3C765876" w14:textId="77777777" w:rsidR="00754979" w:rsidRDefault="00754979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5F075" w14:textId="77777777" w:rsidR="00FF752E" w:rsidRDefault="00FF752E">
      <w:r>
        <w:separator/>
      </w:r>
    </w:p>
  </w:footnote>
  <w:footnote w:type="continuationSeparator" w:id="0">
    <w:p w14:paraId="30AE9578" w14:textId="77777777" w:rsidR="00FF752E" w:rsidRDefault="00FF7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09BC" w14:textId="1F380ADE" w:rsidR="00754979" w:rsidRDefault="00664B1B" w:rsidP="00355B64">
    <w:pPr>
      <w:pStyle w:val="Zhlav"/>
      <w:jc w:val="right"/>
    </w:pPr>
    <w:r>
      <w:rPr>
        <w:noProof/>
      </w:rPr>
      <w:drawing>
        <wp:inline distT="0" distB="0" distL="0" distR="0" wp14:anchorId="4A76EBF7" wp14:editId="46289DBC">
          <wp:extent cx="2343150" cy="4095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54E"/>
    <w:multiLevelType w:val="hybridMultilevel"/>
    <w:tmpl w:val="4BA0AA5A"/>
    <w:lvl w:ilvl="0" w:tplc="B15CA61C">
      <w:start w:val="1"/>
      <w:numFmt w:val="bullet"/>
      <w:pStyle w:val="odraka"/>
      <w:lvlText w:val=""/>
      <w:lvlJc w:val="left"/>
      <w:pPr>
        <w:ind w:left="1004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FB5CA7"/>
    <w:multiLevelType w:val="hybridMultilevel"/>
    <w:tmpl w:val="CCA8048E"/>
    <w:lvl w:ilvl="0" w:tplc="4DCAA6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107D11"/>
    <w:multiLevelType w:val="hybridMultilevel"/>
    <w:tmpl w:val="B2BEC41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3C195F"/>
    <w:multiLevelType w:val="hybridMultilevel"/>
    <w:tmpl w:val="1ED2BA78"/>
    <w:lvl w:ilvl="0" w:tplc="040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7169E"/>
    <w:multiLevelType w:val="hybridMultilevel"/>
    <w:tmpl w:val="54E42B20"/>
    <w:lvl w:ilvl="0" w:tplc="1056F660">
      <w:start w:val="1"/>
      <w:numFmt w:val="decimal"/>
      <w:pStyle w:val="Bezmezer"/>
      <w:lvlText w:val="%1."/>
      <w:lvlJc w:val="lef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1157625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18942A55"/>
    <w:multiLevelType w:val="hybridMultilevel"/>
    <w:tmpl w:val="D8F6F4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053910"/>
    <w:multiLevelType w:val="hybridMultilevel"/>
    <w:tmpl w:val="B4DCD4DA"/>
    <w:lvl w:ilvl="0" w:tplc="DEF4DCD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209473A8"/>
    <w:multiLevelType w:val="singleLevel"/>
    <w:tmpl w:val="9BCC5C3A"/>
    <w:lvl w:ilvl="0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9" w15:restartNumberingAfterBreak="0">
    <w:nsid w:val="21E22584"/>
    <w:multiLevelType w:val="singleLevel"/>
    <w:tmpl w:val="CBA62B2A"/>
    <w:lvl w:ilvl="0">
      <w:start w:val="8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10" w15:restartNumberingAfterBreak="0">
    <w:nsid w:val="22612008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263211C4"/>
    <w:multiLevelType w:val="hybridMultilevel"/>
    <w:tmpl w:val="8B5CD30E"/>
    <w:lvl w:ilvl="0" w:tplc="040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2C50422D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326B6F32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3BF90C9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CDF7F27"/>
    <w:multiLevelType w:val="singleLevel"/>
    <w:tmpl w:val="0C86CBC2"/>
    <w:lvl w:ilvl="0">
      <w:numFmt w:val="bullet"/>
      <w:pStyle w:val="piodrcebez-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401C4668"/>
    <w:multiLevelType w:val="hybridMultilevel"/>
    <w:tmpl w:val="75F0FB1C"/>
    <w:lvl w:ilvl="0" w:tplc="4DCAA636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 w15:restartNumberingAfterBreak="0">
    <w:nsid w:val="4771726C"/>
    <w:multiLevelType w:val="hybridMultilevel"/>
    <w:tmpl w:val="B6E64106"/>
    <w:lvl w:ilvl="0" w:tplc="C62631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8ED756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4A5317F5"/>
    <w:multiLevelType w:val="hybridMultilevel"/>
    <w:tmpl w:val="9FDADFC2"/>
    <w:lvl w:ilvl="0" w:tplc="4DCAA636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0" w15:restartNumberingAfterBreak="0">
    <w:nsid w:val="55474A6E"/>
    <w:multiLevelType w:val="singleLevel"/>
    <w:tmpl w:val="9BCC5C3A"/>
    <w:lvl w:ilvl="0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1" w15:restartNumberingAfterBreak="0">
    <w:nsid w:val="61072701"/>
    <w:multiLevelType w:val="hybridMultilevel"/>
    <w:tmpl w:val="4FA01D4E"/>
    <w:lvl w:ilvl="0" w:tplc="6902FD4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14016A2"/>
    <w:multiLevelType w:val="hybridMultilevel"/>
    <w:tmpl w:val="D28AA6E4"/>
    <w:lvl w:ilvl="0" w:tplc="04050007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FDF1766"/>
    <w:multiLevelType w:val="hybridMultilevel"/>
    <w:tmpl w:val="1C9E2A3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26C6564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739B5C21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756505BB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7CC57668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7D7377CB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5"/>
  </w:num>
  <w:num w:numId="5">
    <w:abstractNumId w:val="20"/>
  </w:num>
  <w:num w:numId="6">
    <w:abstractNumId w:val="18"/>
  </w:num>
  <w:num w:numId="7">
    <w:abstractNumId w:val="13"/>
  </w:num>
  <w:num w:numId="8">
    <w:abstractNumId w:val="12"/>
  </w:num>
  <w:num w:numId="9">
    <w:abstractNumId w:val="24"/>
  </w:num>
  <w:num w:numId="10">
    <w:abstractNumId w:val="26"/>
  </w:num>
  <w:num w:numId="11">
    <w:abstractNumId w:val="28"/>
  </w:num>
  <w:num w:numId="12">
    <w:abstractNumId w:val="25"/>
  </w:num>
  <w:num w:numId="13">
    <w:abstractNumId w:val="10"/>
  </w:num>
  <w:num w:numId="14">
    <w:abstractNumId w:val="27"/>
  </w:num>
  <w:num w:numId="15">
    <w:abstractNumId w:val="15"/>
  </w:num>
  <w:num w:numId="16">
    <w:abstractNumId w:val="1"/>
  </w:num>
  <w:num w:numId="17">
    <w:abstractNumId w:val="3"/>
  </w:num>
  <w:num w:numId="18">
    <w:abstractNumId w:val="4"/>
  </w:num>
  <w:num w:numId="19">
    <w:abstractNumId w:val="0"/>
  </w:num>
  <w:num w:numId="20">
    <w:abstractNumId w:val="16"/>
  </w:num>
  <w:num w:numId="21">
    <w:abstractNumId w:val="19"/>
  </w:num>
  <w:num w:numId="22">
    <w:abstractNumId w:val="23"/>
  </w:num>
  <w:num w:numId="23">
    <w:abstractNumId w:val="17"/>
  </w:num>
  <w:num w:numId="24">
    <w:abstractNumId w:val="11"/>
  </w:num>
  <w:num w:numId="25">
    <w:abstractNumId w:val="6"/>
  </w:num>
  <w:num w:numId="26">
    <w:abstractNumId w:val="7"/>
  </w:num>
  <w:num w:numId="27">
    <w:abstractNumId w:val="22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DE3"/>
    <w:rsid w:val="00020220"/>
    <w:rsid w:val="000307F1"/>
    <w:rsid w:val="00031249"/>
    <w:rsid w:val="00053DF3"/>
    <w:rsid w:val="00077DE5"/>
    <w:rsid w:val="000B0BAB"/>
    <w:rsid w:val="000B7198"/>
    <w:rsid w:val="000C56EB"/>
    <w:rsid w:val="000C5A65"/>
    <w:rsid w:val="000E2FAB"/>
    <w:rsid w:val="000F2126"/>
    <w:rsid w:val="0011295E"/>
    <w:rsid w:val="0012502A"/>
    <w:rsid w:val="001339F0"/>
    <w:rsid w:val="00147F73"/>
    <w:rsid w:val="00151856"/>
    <w:rsid w:val="00155F40"/>
    <w:rsid w:val="00155F9E"/>
    <w:rsid w:val="00167258"/>
    <w:rsid w:val="00172FA0"/>
    <w:rsid w:val="001814C3"/>
    <w:rsid w:val="00194535"/>
    <w:rsid w:val="001A14F8"/>
    <w:rsid w:val="001A3ABC"/>
    <w:rsid w:val="001B3228"/>
    <w:rsid w:val="001C0835"/>
    <w:rsid w:val="001C35FA"/>
    <w:rsid w:val="001F0DDE"/>
    <w:rsid w:val="002050C9"/>
    <w:rsid w:val="00220531"/>
    <w:rsid w:val="0023387A"/>
    <w:rsid w:val="00242206"/>
    <w:rsid w:val="00250B30"/>
    <w:rsid w:val="00261A32"/>
    <w:rsid w:val="00263919"/>
    <w:rsid w:val="002735B1"/>
    <w:rsid w:val="00284B41"/>
    <w:rsid w:val="002B4BB1"/>
    <w:rsid w:val="002E146F"/>
    <w:rsid w:val="00302F29"/>
    <w:rsid w:val="00314ECF"/>
    <w:rsid w:val="00330F42"/>
    <w:rsid w:val="00350324"/>
    <w:rsid w:val="00355B64"/>
    <w:rsid w:val="00377284"/>
    <w:rsid w:val="003C6B80"/>
    <w:rsid w:val="003E65DD"/>
    <w:rsid w:val="004201BD"/>
    <w:rsid w:val="00440486"/>
    <w:rsid w:val="00460C2B"/>
    <w:rsid w:val="00465123"/>
    <w:rsid w:val="00467058"/>
    <w:rsid w:val="00473DE4"/>
    <w:rsid w:val="004C2867"/>
    <w:rsid w:val="004D0525"/>
    <w:rsid w:val="004E531C"/>
    <w:rsid w:val="004F315E"/>
    <w:rsid w:val="00517CC8"/>
    <w:rsid w:val="00527C3E"/>
    <w:rsid w:val="00534FEF"/>
    <w:rsid w:val="00536D4B"/>
    <w:rsid w:val="0054052A"/>
    <w:rsid w:val="00547BED"/>
    <w:rsid w:val="00573391"/>
    <w:rsid w:val="00584C8C"/>
    <w:rsid w:val="00587074"/>
    <w:rsid w:val="005A0DCE"/>
    <w:rsid w:val="005B2767"/>
    <w:rsid w:val="005B38F5"/>
    <w:rsid w:val="005C49FE"/>
    <w:rsid w:val="006140ED"/>
    <w:rsid w:val="00623A11"/>
    <w:rsid w:val="0064688C"/>
    <w:rsid w:val="00662AB8"/>
    <w:rsid w:val="00664B1B"/>
    <w:rsid w:val="0067491C"/>
    <w:rsid w:val="006A124B"/>
    <w:rsid w:val="006A2F64"/>
    <w:rsid w:val="006A3088"/>
    <w:rsid w:val="006A739E"/>
    <w:rsid w:val="006B2265"/>
    <w:rsid w:val="006C6443"/>
    <w:rsid w:val="006D1C60"/>
    <w:rsid w:val="006E0C7B"/>
    <w:rsid w:val="006E49CD"/>
    <w:rsid w:val="006E7EB1"/>
    <w:rsid w:val="00750822"/>
    <w:rsid w:val="00754979"/>
    <w:rsid w:val="00757878"/>
    <w:rsid w:val="007621C2"/>
    <w:rsid w:val="00785812"/>
    <w:rsid w:val="007943F4"/>
    <w:rsid w:val="007B6400"/>
    <w:rsid w:val="007C4744"/>
    <w:rsid w:val="007E45BC"/>
    <w:rsid w:val="007E7274"/>
    <w:rsid w:val="008250CA"/>
    <w:rsid w:val="00825488"/>
    <w:rsid w:val="00843E8C"/>
    <w:rsid w:val="0085127B"/>
    <w:rsid w:val="00872A75"/>
    <w:rsid w:val="008760E5"/>
    <w:rsid w:val="008B5417"/>
    <w:rsid w:val="008C5352"/>
    <w:rsid w:val="009046C6"/>
    <w:rsid w:val="00927254"/>
    <w:rsid w:val="009971C6"/>
    <w:rsid w:val="009E5AFF"/>
    <w:rsid w:val="00A04286"/>
    <w:rsid w:val="00A25672"/>
    <w:rsid w:val="00A25BD4"/>
    <w:rsid w:val="00A30952"/>
    <w:rsid w:val="00AC4207"/>
    <w:rsid w:val="00AD7C90"/>
    <w:rsid w:val="00AE61B3"/>
    <w:rsid w:val="00AF0FD4"/>
    <w:rsid w:val="00B050D5"/>
    <w:rsid w:val="00B10BCE"/>
    <w:rsid w:val="00B13183"/>
    <w:rsid w:val="00B15944"/>
    <w:rsid w:val="00B20A05"/>
    <w:rsid w:val="00B31D6D"/>
    <w:rsid w:val="00B42797"/>
    <w:rsid w:val="00B427FD"/>
    <w:rsid w:val="00B72DE3"/>
    <w:rsid w:val="00B92888"/>
    <w:rsid w:val="00BB46C9"/>
    <w:rsid w:val="00BD61AE"/>
    <w:rsid w:val="00C06C18"/>
    <w:rsid w:val="00C16F5A"/>
    <w:rsid w:val="00C27E2F"/>
    <w:rsid w:val="00C329B3"/>
    <w:rsid w:val="00C3396F"/>
    <w:rsid w:val="00C430D5"/>
    <w:rsid w:val="00C96BAD"/>
    <w:rsid w:val="00CA4D95"/>
    <w:rsid w:val="00CA569F"/>
    <w:rsid w:val="00CA60A8"/>
    <w:rsid w:val="00CB405D"/>
    <w:rsid w:val="00CC7EAB"/>
    <w:rsid w:val="00D10881"/>
    <w:rsid w:val="00D3517B"/>
    <w:rsid w:val="00D53E30"/>
    <w:rsid w:val="00D65C96"/>
    <w:rsid w:val="00DF58E1"/>
    <w:rsid w:val="00E12004"/>
    <w:rsid w:val="00E13209"/>
    <w:rsid w:val="00E16C1E"/>
    <w:rsid w:val="00E318F1"/>
    <w:rsid w:val="00E40ED9"/>
    <w:rsid w:val="00E6437C"/>
    <w:rsid w:val="00E7088D"/>
    <w:rsid w:val="00E84271"/>
    <w:rsid w:val="00E87044"/>
    <w:rsid w:val="00EF5C6F"/>
    <w:rsid w:val="00F11F41"/>
    <w:rsid w:val="00F32A8A"/>
    <w:rsid w:val="00F34400"/>
    <w:rsid w:val="00F712E5"/>
    <w:rsid w:val="00F7645C"/>
    <w:rsid w:val="00FA5480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D6DD15"/>
  <w14:defaultImageDpi w14:val="0"/>
  <w15:docId w15:val="{5BA541F7-55B1-4843-B739-02F7972A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11" w:qFormat="1"/>
    <w:lsdException w:name="Strong" w:locked="1" w:uiPriority="22" w:qFormat="1"/>
    <w:lsdException w:name="Emphasis" w:locked="1" w:uiPriority="0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 text"/>
    <w:qFormat/>
    <w:rsid w:val="00547BED"/>
    <w:pPr>
      <w:spacing w:before="120" w:after="0" w:line="240" w:lineRule="auto"/>
      <w:ind w:firstLine="284"/>
      <w:jc w:val="both"/>
    </w:pPr>
    <w:rPr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ind w:firstLine="567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ind w:firstLine="709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ind w:firstLine="709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ind w:firstLine="567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Pr>
      <w:rFonts w:ascii="Calibri" w:hAnsi="Calibri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Pr>
      <w:rFonts w:ascii="Calibri" w:hAnsi="Calibri" w:cs="Times New Roman"/>
      <w:sz w:val="24"/>
      <w:szCs w:val="24"/>
    </w:rPr>
  </w:style>
  <w:style w:type="paragraph" w:customStyle="1" w:styleId="odstzkl">
    <w:name w:val="odst.zákl."/>
    <w:basedOn w:val="Normln"/>
    <w:uiPriority w:val="99"/>
    <w:pPr>
      <w:spacing w:before="60"/>
    </w:pPr>
  </w:style>
  <w:style w:type="paragraph" w:customStyle="1" w:styleId="odst2">
    <w:name w:val="odst.2"/>
    <w:basedOn w:val="odstzkl"/>
    <w:uiPriority w:val="99"/>
    <w:pPr>
      <w:ind w:left="1021" w:hanging="1021"/>
    </w:pPr>
  </w:style>
  <w:style w:type="paragraph" w:styleId="Zkladntext">
    <w:name w:val="Body Text"/>
    <w:basedOn w:val="Normln"/>
    <w:link w:val="ZkladntextChar"/>
    <w:uiPriority w:val="9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Pr>
      <w:b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pPr>
      <w:ind w:left="426" w:hanging="426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2">
    <w:name w:val="Body Text Indent 2"/>
    <w:basedOn w:val="Normln"/>
    <w:link w:val="Zkladntextodsazen2Char"/>
    <w:uiPriority w:val="99"/>
    <w:pPr>
      <w:ind w:firstLine="567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pPr>
      <w:ind w:firstLine="709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paragraph" w:customStyle="1" w:styleId="030">
    <w:name w:val="0/3/0"/>
    <w:aliases w:val="75/blok"/>
    <w:basedOn w:val="Normln"/>
    <w:uiPriority w:val="99"/>
    <w:pPr>
      <w:spacing w:after="60"/>
      <w:ind w:left="1276" w:hanging="851"/>
    </w:pPr>
    <w:rPr>
      <w:color w:val="000000"/>
    </w:rPr>
  </w:style>
  <w:style w:type="paragraph" w:customStyle="1" w:styleId="031">
    <w:name w:val="0/3/1"/>
    <w:aliases w:val="6 odsazení/blok"/>
    <w:basedOn w:val="030"/>
    <w:uiPriority w:val="99"/>
    <w:pPr>
      <w:ind w:left="1281" w:firstLine="0"/>
    </w:pPr>
  </w:style>
  <w:style w:type="paragraph" w:customStyle="1" w:styleId="l">
    <w:name w:val="čl."/>
    <w:basedOn w:val="Normln"/>
    <w:uiPriority w:val="99"/>
    <w:pPr>
      <w:spacing w:after="120"/>
      <w:jc w:val="center"/>
    </w:pPr>
    <w:rPr>
      <w:b/>
    </w:rPr>
  </w:style>
  <w:style w:type="paragraph" w:customStyle="1" w:styleId="l03">
    <w:name w:val="čl. 0/3"/>
    <w:basedOn w:val="l"/>
    <w:uiPriority w:val="99"/>
    <w:pPr>
      <w:spacing w:after="60"/>
    </w:pPr>
  </w:style>
  <w:style w:type="paragraph" w:customStyle="1" w:styleId="l06">
    <w:name w:val="čl. 0/6"/>
    <w:basedOn w:val="Normln"/>
    <w:uiPriority w:val="99"/>
    <w:pPr>
      <w:spacing w:after="120"/>
      <w:jc w:val="center"/>
    </w:pPr>
    <w:rPr>
      <w:b/>
    </w:rPr>
  </w:style>
  <w:style w:type="paragraph" w:customStyle="1" w:styleId="l36">
    <w:name w:val="čl. 3/6"/>
    <w:basedOn w:val="l06"/>
    <w:uiPriority w:val="99"/>
    <w:pPr>
      <w:spacing w:before="60"/>
    </w:pPr>
  </w:style>
  <w:style w:type="paragraph" w:customStyle="1" w:styleId="l76">
    <w:name w:val="čl. 7/6"/>
    <w:basedOn w:val="l06"/>
    <w:uiPriority w:val="99"/>
    <w:pPr>
      <w:spacing w:before="140"/>
    </w:pPr>
  </w:style>
  <w:style w:type="paragraph" w:customStyle="1" w:styleId="l96">
    <w:name w:val="čl. 9/6"/>
    <w:basedOn w:val="l06"/>
    <w:uiPriority w:val="99"/>
    <w:pPr>
      <w:spacing w:before="180"/>
    </w:pPr>
  </w:style>
  <w:style w:type="paragraph" w:customStyle="1" w:styleId="zklodst">
    <w:name w:val="zákl. odst."/>
    <w:basedOn w:val="Zkladntext"/>
    <w:uiPriority w:val="99"/>
    <w:pPr>
      <w:spacing w:after="60" w:line="312" w:lineRule="auto"/>
      <w:ind w:firstLine="567"/>
    </w:pPr>
    <w:rPr>
      <w:b/>
    </w:rPr>
  </w:style>
  <w:style w:type="paragraph" w:customStyle="1" w:styleId="ploda">
    <w:name w:val="příloda"/>
    <w:basedOn w:val="zklodst"/>
    <w:uiPriority w:val="99"/>
    <w:pPr>
      <w:tabs>
        <w:tab w:val="left" w:pos="567"/>
        <w:tab w:val="left" w:pos="1418"/>
      </w:tabs>
      <w:spacing w:after="80" w:line="240" w:lineRule="auto"/>
      <w:ind w:left="1418" w:hanging="851"/>
    </w:pPr>
  </w:style>
  <w:style w:type="paragraph" w:customStyle="1" w:styleId="ploha1">
    <w:name w:val="příloha 1"/>
    <w:basedOn w:val="ploda"/>
    <w:uiPriority w:val="99"/>
    <w:pPr>
      <w:spacing w:after="40"/>
      <w:ind w:left="992" w:hanging="992"/>
    </w:pPr>
  </w:style>
  <w:style w:type="paragraph" w:customStyle="1" w:styleId="ploha2">
    <w:name w:val="příloha 2"/>
    <w:basedOn w:val="ploha1"/>
    <w:uiPriority w:val="99"/>
    <w:pPr>
      <w:ind w:left="964" w:hanging="170"/>
    </w:pPr>
  </w:style>
  <w:style w:type="paragraph" w:customStyle="1" w:styleId="CO">
    <w:name w:val="CO:"/>
    <w:basedOn w:val="ploha2"/>
    <w:uiPriority w:val="99"/>
    <w:pPr>
      <w:spacing w:after="20"/>
      <w:ind w:left="567" w:firstLine="0"/>
    </w:pPr>
  </w:style>
  <w:style w:type="paragraph" w:styleId="Zkladntext2">
    <w:name w:val="Body Text 2"/>
    <w:basedOn w:val="Normln"/>
    <w:link w:val="Zkladntext2Char"/>
    <w:uiPriority w:val="9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</w:rPr>
  </w:style>
  <w:style w:type="paragraph" w:customStyle="1" w:styleId="odsazen">
    <w:name w:val="odsazení"/>
    <w:basedOn w:val="Zkladntext2"/>
    <w:uiPriority w:val="99"/>
    <w:pPr>
      <w:spacing w:after="0" w:line="240" w:lineRule="auto"/>
      <w:ind w:left="1888" w:hanging="1531"/>
    </w:pPr>
  </w:style>
  <w:style w:type="paragraph" w:customStyle="1" w:styleId="odst">
    <w:name w:val="odst."/>
    <w:basedOn w:val="Normln"/>
    <w:uiPriority w:val="99"/>
    <w:pPr>
      <w:spacing w:before="140" w:line="288" w:lineRule="auto"/>
      <w:ind w:firstLine="737"/>
    </w:pPr>
    <w:rPr>
      <w:color w:val="000000"/>
    </w:rPr>
  </w:style>
  <w:style w:type="paragraph" w:customStyle="1" w:styleId="odst20">
    <w:name w:val="odst 2."/>
    <w:basedOn w:val="odst"/>
    <w:uiPriority w:val="99"/>
    <w:pPr>
      <w:spacing w:before="120" w:line="240" w:lineRule="auto"/>
      <w:ind w:firstLine="567"/>
    </w:pPr>
  </w:style>
  <w:style w:type="paragraph" w:customStyle="1" w:styleId="odst1">
    <w:name w:val="odst.1"/>
    <w:basedOn w:val="Normln"/>
    <w:uiPriority w:val="99"/>
    <w:pPr>
      <w:spacing w:before="200"/>
      <w:ind w:firstLine="567"/>
    </w:pPr>
    <w:rPr>
      <w:color w:val="000000"/>
    </w:rPr>
  </w:style>
  <w:style w:type="paragraph" w:customStyle="1" w:styleId="zklo31">
    <w:name w:val="zákl. o/3/1"/>
    <w:aliases w:val="1"/>
    <w:basedOn w:val="odst1"/>
    <w:uiPriority w:val="99"/>
    <w:pPr>
      <w:spacing w:before="0" w:after="60" w:line="264" w:lineRule="auto"/>
    </w:pPr>
  </w:style>
  <w:style w:type="paragraph" w:customStyle="1" w:styleId="zkl0311">
    <w:name w:val="zákl. 0/3/1.1"/>
    <w:basedOn w:val="zklo31"/>
    <w:uiPriority w:val="99"/>
  </w:style>
  <w:style w:type="paragraph" w:customStyle="1" w:styleId="zkl0613">
    <w:name w:val="zákl 0/6/1.3"/>
    <w:basedOn w:val="zkl0311"/>
    <w:uiPriority w:val="99"/>
    <w:pPr>
      <w:spacing w:after="120" w:line="312" w:lineRule="auto"/>
    </w:pPr>
  </w:style>
  <w:style w:type="paragraph" w:customStyle="1" w:styleId="odstabez-">
    <w:name w:val="odst. a) bez &quot;-&quot;"/>
    <w:basedOn w:val="zkl0613"/>
    <w:uiPriority w:val="99"/>
    <w:pPr>
      <w:ind w:left="964" w:firstLine="0"/>
    </w:pPr>
  </w:style>
  <w:style w:type="paragraph" w:customStyle="1" w:styleId="odstavec1">
    <w:name w:val="odstavec 1"/>
    <w:basedOn w:val="Zkladntext"/>
    <w:uiPriority w:val="99"/>
    <w:pPr>
      <w:spacing w:after="60" w:line="264" w:lineRule="auto"/>
    </w:pPr>
    <w:rPr>
      <w:b/>
      <w:color w:val="000000"/>
    </w:rPr>
  </w:style>
  <w:style w:type="paragraph" w:customStyle="1" w:styleId="odstposled">
    <w:name w:val="odst. posled"/>
    <w:basedOn w:val="odstavec1"/>
    <w:uiPriority w:val="99"/>
    <w:pPr>
      <w:spacing w:after="0"/>
    </w:pPr>
  </w:style>
  <w:style w:type="paragraph" w:customStyle="1" w:styleId="odsts-nazatku">
    <w:name w:val="odst. s &quot;-&quot; na začátku"/>
    <w:basedOn w:val="zkl0613"/>
    <w:uiPriority w:val="99"/>
    <w:pPr>
      <w:spacing w:after="60"/>
      <w:ind w:left="737" w:hanging="170"/>
    </w:pPr>
  </w:style>
  <w:style w:type="paragraph" w:customStyle="1" w:styleId="odstpidorce">
    <w:name w:val="odst. při dorážce"/>
    <w:basedOn w:val="odsts-nazatku"/>
    <w:uiPriority w:val="99"/>
    <w:pPr>
      <w:tabs>
        <w:tab w:val="left" w:pos="1418"/>
      </w:tabs>
      <w:ind w:left="0" w:firstLine="0"/>
    </w:pPr>
  </w:style>
  <w:style w:type="paragraph" w:customStyle="1" w:styleId="Styl1">
    <w:name w:val="Styl1"/>
    <w:basedOn w:val="Normln"/>
    <w:uiPriority w:val="99"/>
    <w:pPr>
      <w:spacing w:after="120"/>
      <w:ind w:firstLine="567"/>
    </w:pPr>
  </w:style>
  <w:style w:type="paragraph" w:customStyle="1" w:styleId="pedsazen">
    <w:name w:val="předsazení"/>
    <w:basedOn w:val="Styl1"/>
    <w:uiPriority w:val="99"/>
    <w:pPr>
      <w:ind w:left="681" w:hanging="227"/>
    </w:pPr>
  </w:style>
  <w:style w:type="paragraph" w:customStyle="1" w:styleId="piodrcebez-">
    <w:name w:val="při odrářce bez &quot;-&quot;"/>
    <w:basedOn w:val="odstpidorce"/>
    <w:uiPriority w:val="99"/>
    <w:pPr>
      <w:numPr>
        <w:numId w:val="15"/>
      </w:numPr>
    </w:pPr>
  </w:style>
  <w:style w:type="paragraph" w:customStyle="1" w:styleId="plodst">
    <w:name w:val="příl. odst."/>
    <w:basedOn w:val="odsts-nazatku"/>
    <w:uiPriority w:val="99"/>
    <w:pPr>
      <w:ind w:left="964" w:hanging="397"/>
    </w:pPr>
  </w:style>
  <w:style w:type="paragraph" w:customStyle="1" w:styleId="ploha">
    <w:name w:val="příloha"/>
    <w:basedOn w:val="ploda"/>
    <w:uiPriority w:val="99"/>
    <w:pPr>
      <w:tabs>
        <w:tab w:val="left" w:leader="hyphen" w:pos="1418"/>
      </w:tabs>
      <w:spacing w:after="40"/>
      <w:ind w:left="851"/>
    </w:pPr>
  </w:style>
  <w:style w:type="paragraph" w:customStyle="1" w:styleId="ploha145">
    <w:name w:val="příloha 1.45"/>
    <w:basedOn w:val="ploha2"/>
    <w:uiPriority w:val="99"/>
    <w:pPr>
      <w:ind w:left="992"/>
    </w:pPr>
  </w:style>
  <w:style w:type="paragraph" w:customStyle="1" w:styleId="ploha3">
    <w:name w:val="příloha 3"/>
    <w:basedOn w:val="ploha2"/>
    <w:uiPriority w:val="99"/>
    <w:pPr>
      <w:ind w:left="0" w:firstLine="794"/>
    </w:pPr>
  </w:style>
  <w:style w:type="paragraph" w:customStyle="1" w:styleId="plohabezpomlky">
    <w:name w:val="příloha bez pomlčky"/>
    <w:basedOn w:val="ploha2"/>
    <w:uiPriority w:val="99"/>
    <w:pPr>
      <w:ind w:left="822" w:firstLine="0"/>
    </w:pPr>
  </w:style>
  <w:style w:type="paragraph" w:customStyle="1" w:styleId="stylvc">
    <w:name w:val="styl věc"/>
    <w:basedOn w:val="Zkladntext3"/>
    <w:uiPriority w:val="99"/>
    <w:rPr>
      <w:b w:val="0"/>
    </w:rPr>
  </w:style>
  <w:style w:type="paragraph" w:customStyle="1" w:styleId="Styl2">
    <w:name w:val="Styl2"/>
    <w:basedOn w:val="Normln"/>
    <w:uiPriority w:val="99"/>
    <w:pPr>
      <w:spacing w:after="120"/>
      <w:ind w:left="3345" w:hanging="3345"/>
    </w:pPr>
  </w:style>
  <w:style w:type="paragraph" w:styleId="Zhlavzprvy">
    <w:name w:val="Message Header"/>
    <w:basedOn w:val="Normln"/>
    <w:link w:val="Zhlavzprvy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locked/>
    <w:rPr>
      <w:rFonts w:ascii="Cambria" w:hAnsi="Cambria" w:cs="Times New Roman"/>
      <w:sz w:val="24"/>
      <w:szCs w:val="24"/>
      <w:shd w:val="pct20" w:color="auto" w:fill="auto"/>
    </w:rPr>
  </w:style>
  <w:style w:type="paragraph" w:customStyle="1" w:styleId="Styl3">
    <w:name w:val="Styl3"/>
    <w:basedOn w:val="Zhlavzprvy"/>
    <w:uiPriority w:val="99"/>
    <w:pPr>
      <w:spacing w:after="60"/>
      <w:ind w:left="1588"/>
    </w:pPr>
  </w:style>
  <w:style w:type="paragraph" w:customStyle="1" w:styleId="Styl4">
    <w:name w:val="Styl4"/>
    <w:basedOn w:val="odsts-nazatku"/>
    <w:uiPriority w:val="99"/>
    <w:pPr>
      <w:ind w:firstLine="0"/>
    </w:pPr>
  </w:style>
  <w:style w:type="paragraph" w:customStyle="1" w:styleId="text">
    <w:name w:val="text"/>
    <w:basedOn w:val="Normln"/>
    <w:uiPriority w:val="99"/>
    <w:pPr>
      <w:ind w:left="57" w:hanging="57"/>
    </w:pPr>
  </w:style>
  <w:style w:type="paragraph" w:customStyle="1" w:styleId="zkl0313">
    <w:name w:val="zákl 0/3/1.3"/>
    <w:basedOn w:val="zkl0613"/>
    <w:uiPriority w:val="99"/>
    <w:pPr>
      <w:spacing w:after="60"/>
    </w:pPr>
  </w:style>
  <w:style w:type="paragraph" w:customStyle="1" w:styleId="zkl1">
    <w:name w:val="zákl 1"/>
    <w:aliases w:val="7/6/1,3"/>
    <w:basedOn w:val="zkl0613"/>
    <w:uiPriority w:val="99"/>
    <w:pPr>
      <w:ind w:left="964" w:firstLine="0"/>
    </w:pPr>
  </w:style>
  <w:style w:type="paragraph" w:customStyle="1" w:styleId="zkl030">
    <w:name w:val="zákl. 0/3/0"/>
    <w:aliases w:val="75"/>
    <w:basedOn w:val="zkl0311"/>
    <w:uiPriority w:val="99"/>
    <w:pPr>
      <w:spacing w:line="240" w:lineRule="auto"/>
      <w:ind w:firstLine="425"/>
    </w:pPr>
  </w:style>
  <w:style w:type="paragraph" w:customStyle="1" w:styleId="zkl0310">
    <w:name w:val="zákl. 0/3/1.0"/>
    <w:basedOn w:val="zkl0311"/>
    <w:uiPriority w:val="99"/>
    <w:pPr>
      <w:spacing w:line="240" w:lineRule="auto"/>
    </w:pPr>
  </w:style>
  <w:style w:type="paragraph" w:customStyle="1" w:styleId="zkl0311075">
    <w:name w:val="zákl. 0/3/1.1/0.75"/>
    <w:basedOn w:val="zklo31"/>
    <w:uiPriority w:val="99"/>
    <w:pPr>
      <w:ind w:firstLine="425"/>
    </w:pPr>
  </w:style>
  <w:style w:type="paragraph" w:customStyle="1" w:styleId="zkl03130">
    <w:name w:val="zákl. 0/3/1.3"/>
    <w:basedOn w:val="zklodst"/>
    <w:uiPriority w:val="99"/>
    <w:pPr>
      <w:spacing w:line="240" w:lineRule="auto"/>
    </w:pPr>
  </w:style>
  <w:style w:type="paragraph" w:customStyle="1" w:styleId="zkl031">
    <w:name w:val="zákl. 0/3/1"/>
    <w:aliases w:val="2"/>
    <w:basedOn w:val="zkl0313"/>
    <w:uiPriority w:val="99"/>
    <w:pPr>
      <w:spacing w:line="288" w:lineRule="auto"/>
    </w:pPr>
  </w:style>
  <w:style w:type="paragraph" w:customStyle="1" w:styleId="zkl0613075">
    <w:name w:val="zákl. 0/6/1.3/0.75"/>
    <w:basedOn w:val="zkl03130"/>
    <w:uiPriority w:val="99"/>
    <w:pPr>
      <w:spacing w:after="120" w:line="312" w:lineRule="auto"/>
      <w:ind w:firstLine="425"/>
    </w:pPr>
  </w:style>
  <w:style w:type="paragraph" w:customStyle="1" w:styleId="zkl0615">
    <w:name w:val="zákl. 0/6/1.5"/>
    <w:basedOn w:val="zkl0310"/>
    <w:uiPriority w:val="99"/>
    <w:pPr>
      <w:spacing w:after="120" w:line="360" w:lineRule="auto"/>
    </w:pPr>
  </w:style>
  <w:style w:type="paragraph" w:customStyle="1" w:styleId="zkl061">
    <w:name w:val="zákl. 0/6/ř.1/"/>
    <w:basedOn w:val="Normln"/>
    <w:uiPriority w:val="99"/>
    <w:pPr>
      <w:spacing w:after="120"/>
      <w:ind w:firstLine="425"/>
    </w:pPr>
    <w:rPr>
      <w:sz w:val="20"/>
    </w:rPr>
  </w:style>
  <w:style w:type="paragraph" w:customStyle="1" w:styleId="zkl061075">
    <w:name w:val="zákl. 0/6/ř.1/0:75"/>
    <w:basedOn w:val="Normln"/>
    <w:uiPriority w:val="99"/>
    <w:pPr>
      <w:spacing w:after="180"/>
      <w:ind w:firstLine="425"/>
    </w:pPr>
  </w:style>
  <w:style w:type="paragraph" w:customStyle="1" w:styleId="zkl081">
    <w:name w:val="zákl. 0/8/1"/>
    <w:aliases w:val="5"/>
    <w:basedOn w:val="zkl0613"/>
    <w:uiPriority w:val="99"/>
    <w:pPr>
      <w:spacing w:after="160" w:line="360" w:lineRule="auto"/>
    </w:pPr>
  </w:style>
  <w:style w:type="paragraph" w:customStyle="1" w:styleId="zkl0">
    <w:name w:val="zákl.0"/>
    <w:aliases w:val="75/0/3/1.1"/>
    <w:basedOn w:val="zkl0311"/>
    <w:uiPriority w:val="99"/>
    <w:pPr>
      <w:ind w:firstLine="425"/>
    </w:pPr>
  </w:style>
  <w:style w:type="paragraph" w:styleId="Podnadpis">
    <w:name w:val="Subtitle"/>
    <w:aliases w:val="odstavce"/>
    <w:basedOn w:val="Normln"/>
    <w:next w:val="Normln"/>
    <w:link w:val="PodnadpisChar"/>
    <w:uiPriority w:val="11"/>
    <w:qFormat/>
    <w:locked/>
    <w:rsid w:val="00547BED"/>
    <w:pPr>
      <w:spacing w:after="180" w:line="360" w:lineRule="auto"/>
      <w:jc w:val="center"/>
      <w:outlineLvl w:val="1"/>
    </w:pPr>
    <w:rPr>
      <w:rFonts w:asciiTheme="majorHAnsi" w:eastAsiaTheme="majorEastAsia" w:hAnsiTheme="majorHAnsi"/>
      <w:b/>
      <w:sz w:val="26"/>
      <w:szCs w:val="24"/>
    </w:rPr>
  </w:style>
  <w:style w:type="character" w:customStyle="1" w:styleId="PodnadpisChar">
    <w:name w:val="Podnadpis Char"/>
    <w:aliases w:val="odstavce Char"/>
    <w:basedOn w:val="Standardnpsmoodstavce"/>
    <w:link w:val="Podnadpis"/>
    <w:uiPriority w:val="11"/>
    <w:locked/>
    <w:rsid w:val="00547BED"/>
    <w:rPr>
      <w:rFonts w:asciiTheme="majorHAnsi" w:eastAsiaTheme="majorEastAsia" w:hAnsiTheme="majorHAnsi" w:cs="Times New Roman"/>
      <w:b/>
      <w:sz w:val="24"/>
      <w:szCs w:val="24"/>
    </w:rPr>
  </w:style>
  <w:style w:type="table" w:styleId="Mkatabulky">
    <w:name w:val="Table Grid"/>
    <w:basedOn w:val="Normlntabulka"/>
    <w:uiPriority w:val="59"/>
    <w:rsid w:val="007E45BC"/>
    <w:pPr>
      <w:spacing w:after="0" w:line="240" w:lineRule="auto"/>
    </w:pPr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aliases w:val="nazev"/>
    <w:basedOn w:val="Standardnpsmoodstavce"/>
    <w:uiPriority w:val="22"/>
    <w:qFormat/>
    <w:locked/>
    <w:rsid w:val="00BD61AE"/>
    <w:rPr>
      <w:rFonts w:cs="Times New Roman"/>
      <w:b/>
      <w:bCs/>
      <w:color w:val="auto"/>
      <w:sz w:val="24"/>
      <w:szCs w:val="24"/>
    </w:rPr>
  </w:style>
  <w:style w:type="character" w:styleId="Zdraznn">
    <w:name w:val="Emphasis"/>
    <w:aliases w:val="č.s."/>
    <w:basedOn w:val="Standardnpsmoodstavce"/>
    <w:uiPriority w:val="20"/>
    <w:locked/>
    <w:rsid w:val="00BD61AE"/>
    <w:rPr>
      <w:rFonts w:cs="Times New Roman"/>
      <w:b/>
      <w:iCs/>
    </w:rPr>
  </w:style>
  <w:style w:type="paragraph" w:styleId="Bezmezer">
    <w:name w:val="No Spacing"/>
    <w:aliases w:val="cislovaní"/>
    <w:basedOn w:val="Normln"/>
    <w:link w:val="BezmezerChar"/>
    <w:uiPriority w:val="1"/>
    <w:qFormat/>
    <w:rsid w:val="00C16F5A"/>
    <w:pPr>
      <w:numPr>
        <w:numId w:val="18"/>
      </w:numPr>
      <w:ind w:left="284" w:hanging="284"/>
    </w:pPr>
  </w:style>
  <w:style w:type="paragraph" w:customStyle="1" w:styleId="odraka">
    <w:name w:val="odražka"/>
    <w:basedOn w:val="Bezmezer"/>
    <w:link w:val="odrakaChar"/>
    <w:qFormat/>
    <w:rsid w:val="00C16F5A"/>
    <w:pPr>
      <w:numPr>
        <w:numId w:val="19"/>
      </w:numPr>
      <w:ind w:left="709" w:hanging="425"/>
    </w:pPr>
  </w:style>
  <w:style w:type="paragraph" w:customStyle="1" w:styleId="nazevs">
    <w:name w:val="nazev s"/>
    <w:basedOn w:val="Normln"/>
    <w:link w:val="nazevsChar"/>
    <w:qFormat/>
    <w:rsid w:val="00C16F5A"/>
    <w:pPr>
      <w:jc w:val="center"/>
    </w:pPr>
  </w:style>
  <w:style w:type="character" w:customStyle="1" w:styleId="BezmezerChar">
    <w:name w:val="Bez mezer Char"/>
    <w:aliases w:val="cislovaní Char"/>
    <w:basedOn w:val="Standardnpsmoodstavce"/>
    <w:link w:val="Bezmezer"/>
    <w:uiPriority w:val="1"/>
    <w:locked/>
    <w:rsid w:val="00C16F5A"/>
    <w:rPr>
      <w:rFonts w:cs="Times New Roman"/>
      <w:sz w:val="20"/>
      <w:szCs w:val="20"/>
    </w:rPr>
  </w:style>
  <w:style w:type="character" w:customStyle="1" w:styleId="odrakaChar">
    <w:name w:val="odražka Char"/>
    <w:basedOn w:val="BezmezerChar"/>
    <w:link w:val="odraka"/>
    <w:locked/>
    <w:rsid w:val="00C16F5A"/>
    <w:rPr>
      <w:rFonts w:cs="Times New Roman"/>
      <w:sz w:val="20"/>
      <w:szCs w:val="20"/>
    </w:rPr>
  </w:style>
  <w:style w:type="paragraph" w:customStyle="1" w:styleId="sml">
    <w:name w:val="č.sml"/>
    <w:basedOn w:val="Normln"/>
    <w:link w:val="smlChar"/>
    <w:qFormat/>
    <w:rsid w:val="00C16F5A"/>
    <w:pPr>
      <w:jc w:val="right"/>
    </w:pPr>
  </w:style>
  <w:style w:type="character" w:customStyle="1" w:styleId="nazevsChar">
    <w:name w:val="nazev s Char"/>
    <w:basedOn w:val="Standardnpsmoodstavce"/>
    <w:link w:val="nazevs"/>
    <w:locked/>
    <w:rsid w:val="00C16F5A"/>
    <w:rPr>
      <w:rFonts w:cs="Times New Roman"/>
      <w:sz w:val="20"/>
      <w:szCs w:val="20"/>
    </w:rPr>
  </w:style>
  <w:style w:type="character" w:styleId="Zdraznnjemn">
    <w:name w:val="Subtle Emphasis"/>
    <w:aliases w:val="hlavicka"/>
    <w:basedOn w:val="Standardnpsmoodstavce"/>
    <w:uiPriority w:val="19"/>
    <w:qFormat/>
    <w:rsid w:val="00534FEF"/>
    <w:rPr>
      <w:rFonts w:cs="Times New Roman"/>
    </w:rPr>
  </w:style>
  <w:style w:type="character" w:customStyle="1" w:styleId="smlChar">
    <w:name w:val="č.sml Char"/>
    <w:basedOn w:val="Standardnpsmoodstavce"/>
    <w:link w:val="sml"/>
    <w:locked/>
    <w:rsid w:val="00C16F5A"/>
    <w:rPr>
      <w:rFonts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760E5"/>
    <w:pPr>
      <w:spacing w:before="0"/>
      <w:ind w:left="720" w:firstLine="0"/>
      <w:jc w:val="left"/>
    </w:pPr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787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7878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rsid w:val="006749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7491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749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6749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67491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031249"/>
    <w:pPr>
      <w:spacing w:after="0" w:line="240" w:lineRule="auto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0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 xsi:nil="true"/>
    <s_ObeliskID xmlns="6eaca49f-5117-419e-aa52-70286937e6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4A1E7E-D3F5-48B0-9BD3-448BCC57BDA4}"/>
</file>

<file path=customXml/itemProps2.xml><?xml version="1.0" encoding="utf-8"?>
<ds:datastoreItem xmlns:ds="http://schemas.openxmlformats.org/officeDocument/2006/customXml" ds:itemID="{6821E511-564C-4A81-A3D2-30C6F28C2EF9}"/>
</file>

<file path=customXml/itemProps3.xml><?xml version="1.0" encoding="utf-8"?>
<ds:datastoreItem xmlns:ds="http://schemas.openxmlformats.org/officeDocument/2006/customXml" ds:itemID="{23F86331-69FA-49B0-B150-AF587E0C0A44}"/>
</file>

<file path=customXml/itemProps4.xml><?xml version="1.0" encoding="utf-8"?>
<ds:datastoreItem xmlns:ds="http://schemas.openxmlformats.org/officeDocument/2006/customXml" ds:itemID="{F71EB84E-8E2D-476E-A0F5-43474C2697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0</Words>
  <Characters>8017</Characters>
  <Application>Microsoft Office Word</Application>
  <DocSecurity>0</DocSecurity>
  <Lines>66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VS a.s.</Company>
  <LinksUpToDate>false</LinksUpToDate>
  <CharactersWithSpaces>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VS a.s.</dc:creator>
  <cp:keywords/>
  <dc:description/>
  <cp:lastModifiedBy>Rupa Michal</cp:lastModifiedBy>
  <cp:revision>6</cp:revision>
  <cp:lastPrinted>2021-09-09T07:53:00Z</cp:lastPrinted>
  <dcterms:created xsi:type="dcterms:W3CDTF">2021-10-07T09:40:00Z</dcterms:created>
  <dcterms:modified xsi:type="dcterms:W3CDTF">2022-03-22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